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6E" w:rsidRDefault="00782B6E" w:rsidP="00782B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256.1pt;margin-top:-5.25pt;width:45pt;height:49.45pt;z-index:1">
            <v:imagedata r:id="rId8" o:title=""/>
          </v:shape>
          <o:OLEObject Type="Embed" ProgID="CorelDraw.Graphic.8" ShapeID="_x0000_s2060" DrawAspect="Content" ObjectID="_1534679633" r:id="rId9"/>
        </w:pict>
      </w:r>
    </w:p>
    <w:p w:rsidR="00782B6E" w:rsidRDefault="00782B6E" w:rsidP="00782B6E">
      <w:pPr>
        <w:jc w:val="center"/>
        <w:rPr>
          <w:b/>
          <w:sz w:val="28"/>
          <w:szCs w:val="28"/>
        </w:rPr>
      </w:pPr>
    </w:p>
    <w:p w:rsidR="00782B6E" w:rsidRDefault="00782B6E" w:rsidP="00782B6E">
      <w:pPr>
        <w:jc w:val="center"/>
        <w:rPr>
          <w:b/>
          <w:sz w:val="28"/>
          <w:szCs w:val="28"/>
        </w:rPr>
      </w:pPr>
    </w:p>
    <w:p w:rsidR="00782B6E" w:rsidRDefault="00782B6E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82B6E" w:rsidRDefault="00782B6E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зования</w:t>
      </w:r>
    </w:p>
    <w:p w:rsidR="00782B6E" w:rsidRPr="005C175D" w:rsidRDefault="00782B6E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782B6E" w:rsidRDefault="00782B6E" w:rsidP="00782B6E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 Республики Б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рятия </w:t>
      </w:r>
      <w:r>
        <w:rPr>
          <w:b/>
          <w:sz w:val="28"/>
          <w:szCs w:val="28"/>
          <w:lang w:val="en-US"/>
        </w:rPr>
        <w:t>IV</w:t>
      </w:r>
      <w:r w:rsidRPr="00DF4E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782B6E" w:rsidRPr="00693D59" w:rsidRDefault="00693D59" w:rsidP="00782B6E">
      <w:pPr>
        <w:jc w:val="center"/>
        <w:rPr>
          <w:b/>
          <w:sz w:val="28"/>
          <w:szCs w:val="28"/>
        </w:rPr>
      </w:pPr>
      <w:r w:rsidRPr="00693D59">
        <w:rPr>
          <w:b/>
          <w:sz w:val="28"/>
          <w:szCs w:val="28"/>
          <w:lang w:val="en-US"/>
        </w:rPr>
        <w:t>XVII</w:t>
      </w:r>
      <w:r w:rsidR="00782B6E" w:rsidRPr="00693D59">
        <w:rPr>
          <w:b/>
          <w:sz w:val="28"/>
          <w:szCs w:val="28"/>
          <w:lang w:val="en-US"/>
        </w:rPr>
        <w:t xml:space="preserve"> </w:t>
      </w:r>
      <w:r w:rsidR="00782B6E" w:rsidRPr="00693D59">
        <w:rPr>
          <w:b/>
          <w:sz w:val="28"/>
          <w:szCs w:val="28"/>
        </w:rPr>
        <w:t xml:space="preserve">сессия </w:t>
      </w:r>
    </w:p>
    <w:tbl>
      <w:tblPr>
        <w:tblW w:w="10861" w:type="dxa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10861"/>
      </w:tblGrid>
      <w:tr w:rsidR="00782B6E" w:rsidRPr="00693D59" w:rsidTr="00782B6E">
        <w:trPr>
          <w:trHeight w:val="347"/>
        </w:trPr>
        <w:tc>
          <w:tcPr>
            <w:tcW w:w="1086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82B6E" w:rsidRPr="00693D59" w:rsidRDefault="00782B6E" w:rsidP="00AC6011">
            <w:pPr>
              <w:jc w:val="center"/>
              <w:rPr>
                <w:b/>
                <w:sz w:val="16"/>
                <w:szCs w:val="16"/>
              </w:rPr>
            </w:pPr>
          </w:p>
          <w:p w:rsidR="00782B6E" w:rsidRPr="00693D59" w:rsidRDefault="00782B6E" w:rsidP="00AC6011">
            <w:pPr>
              <w:jc w:val="right"/>
              <w:rPr>
                <w:b/>
                <w:sz w:val="16"/>
                <w:szCs w:val="16"/>
              </w:rPr>
            </w:pPr>
            <w:r w:rsidRPr="00693D59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782B6E" w:rsidRPr="00693D59" w:rsidRDefault="00782B6E" w:rsidP="00782B6E">
      <w:pPr>
        <w:rPr>
          <w:b/>
        </w:rPr>
      </w:pPr>
      <w:r w:rsidRPr="00693D59">
        <w:rPr>
          <w:b/>
          <w:sz w:val="22"/>
        </w:rPr>
        <w:t xml:space="preserve">                                                                 </w:t>
      </w:r>
      <w:r w:rsidRPr="00A41050">
        <w:rPr>
          <w:b/>
          <w:sz w:val="22"/>
        </w:rPr>
        <w:t xml:space="preserve">          </w:t>
      </w:r>
      <w:r w:rsidRPr="00693D59">
        <w:rPr>
          <w:b/>
          <w:sz w:val="22"/>
        </w:rPr>
        <w:t xml:space="preserve">РЕШЕНИЕ </w:t>
      </w:r>
      <w:r w:rsidR="00A41050">
        <w:rPr>
          <w:b/>
          <w:sz w:val="22"/>
        </w:rPr>
        <w:t xml:space="preserve">                                                                                           </w:t>
      </w:r>
      <w:r w:rsidRPr="00693D59">
        <w:rPr>
          <w:b/>
          <w:sz w:val="22"/>
          <w:u w:val="single"/>
        </w:rPr>
        <w:t xml:space="preserve">от « </w:t>
      </w:r>
      <w:r w:rsidR="00A41050">
        <w:rPr>
          <w:b/>
          <w:sz w:val="22"/>
          <w:u w:val="single"/>
        </w:rPr>
        <w:t>29</w:t>
      </w:r>
      <w:r w:rsidRPr="00693D59">
        <w:rPr>
          <w:b/>
          <w:sz w:val="22"/>
          <w:u w:val="single"/>
        </w:rPr>
        <w:t xml:space="preserve">  »</w:t>
      </w:r>
      <w:r w:rsidR="00A41050">
        <w:rPr>
          <w:b/>
          <w:sz w:val="22"/>
          <w:u w:val="single"/>
        </w:rPr>
        <w:t xml:space="preserve"> июля</w:t>
      </w:r>
      <w:r w:rsidRPr="00693D59">
        <w:rPr>
          <w:b/>
          <w:sz w:val="22"/>
          <w:u w:val="single"/>
        </w:rPr>
        <w:t xml:space="preserve">  201</w:t>
      </w:r>
      <w:r w:rsidR="00BC7DAB" w:rsidRPr="00693D59">
        <w:rPr>
          <w:b/>
          <w:sz w:val="22"/>
          <w:u w:val="single"/>
        </w:rPr>
        <w:t>6</w:t>
      </w:r>
      <w:r w:rsidRPr="00693D59">
        <w:rPr>
          <w:b/>
          <w:sz w:val="22"/>
          <w:u w:val="single"/>
        </w:rPr>
        <w:t xml:space="preserve"> г. </w:t>
      </w:r>
      <w:r w:rsidRPr="00693D59">
        <w:rPr>
          <w:b/>
          <w:sz w:val="22"/>
        </w:rPr>
        <w:t xml:space="preserve">                                                                                                      </w:t>
      </w:r>
      <w:r w:rsidRPr="00693D59">
        <w:rPr>
          <w:b/>
          <w:sz w:val="22"/>
          <w:u w:val="single"/>
        </w:rPr>
        <w:t xml:space="preserve">№ </w:t>
      </w:r>
      <w:r w:rsidR="00A41050">
        <w:rPr>
          <w:b/>
          <w:sz w:val="22"/>
          <w:u w:val="single"/>
        </w:rPr>
        <w:t>65</w:t>
      </w:r>
      <w:r w:rsidR="00681834" w:rsidRPr="00693D59">
        <w:rPr>
          <w:b/>
          <w:sz w:val="22"/>
          <w:u w:val="single"/>
        </w:rPr>
        <w:t xml:space="preserve"> </w:t>
      </w:r>
      <w:r w:rsidRPr="00693D59">
        <w:rPr>
          <w:b/>
          <w:sz w:val="22"/>
          <w:u w:val="single"/>
        </w:rPr>
        <w:t xml:space="preserve"> -</w:t>
      </w:r>
      <w:r w:rsidRPr="00693D59">
        <w:rPr>
          <w:b/>
          <w:sz w:val="22"/>
          <w:u w:val="single"/>
          <w:lang w:val="en-US"/>
        </w:rPr>
        <w:t>IV</w:t>
      </w:r>
      <w:r w:rsidRPr="00693D59">
        <w:rPr>
          <w:b/>
          <w:sz w:val="22"/>
          <w:u w:val="single"/>
        </w:rPr>
        <w:t xml:space="preserve">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6"/>
      </w:tblGrid>
      <w:tr w:rsidR="00782B6E" w:rsidRPr="00956A8A" w:rsidTr="00AC6011">
        <w:trPr>
          <w:trHeight w:val="1479"/>
        </w:trPr>
        <w:tc>
          <w:tcPr>
            <w:tcW w:w="4616" w:type="dxa"/>
          </w:tcPr>
          <w:p w:rsidR="00782B6E" w:rsidRPr="00693D59" w:rsidRDefault="00782B6E" w:rsidP="00AC6011">
            <w:pPr>
              <w:rPr>
                <w:b/>
                <w:sz w:val="22"/>
              </w:rPr>
            </w:pPr>
          </w:p>
          <w:p w:rsidR="00782B6E" w:rsidRPr="00693D59" w:rsidRDefault="00782B6E" w:rsidP="00AC6011">
            <w:pPr>
              <w:rPr>
                <w:b/>
                <w:sz w:val="22"/>
              </w:rPr>
            </w:pPr>
          </w:p>
          <w:p w:rsidR="00782B6E" w:rsidRPr="0080609F" w:rsidRDefault="00782B6E" w:rsidP="00AC6011">
            <w:pPr>
              <w:rPr>
                <w:b/>
                <w:sz w:val="22"/>
              </w:rPr>
            </w:pPr>
            <w:r w:rsidRPr="00693D59">
              <w:rPr>
                <w:b/>
                <w:sz w:val="22"/>
              </w:rPr>
              <w:t>«Об информации об исполнении бюджета муниципального образования городского посел</w:t>
            </w:r>
            <w:r w:rsidRPr="00693D59">
              <w:rPr>
                <w:b/>
                <w:sz w:val="22"/>
              </w:rPr>
              <w:t>е</w:t>
            </w:r>
            <w:r w:rsidRPr="00693D59">
              <w:rPr>
                <w:b/>
                <w:sz w:val="22"/>
              </w:rPr>
              <w:t>ния «поселок Новый Уоян»  за 6 месяцев 201</w:t>
            </w:r>
            <w:r w:rsidR="00681834" w:rsidRPr="00693D59">
              <w:rPr>
                <w:b/>
                <w:sz w:val="22"/>
              </w:rPr>
              <w:t>6</w:t>
            </w:r>
            <w:r w:rsidRPr="00693D59">
              <w:rPr>
                <w:b/>
                <w:sz w:val="22"/>
              </w:rPr>
              <w:t xml:space="preserve"> года»</w:t>
            </w:r>
          </w:p>
          <w:p w:rsidR="00782B6E" w:rsidRPr="00956A8A" w:rsidRDefault="00782B6E" w:rsidP="00AC6011">
            <w:pPr>
              <w:rPr>
                <w:b/>
                <w:sz w:val="22"/>
              </w:rPr>
            </w:pPr>
          </w:p>
        </w:tc>
      </w:tr>
    </w:tbl>
    <w:p w:rsidR="00782B6E" w:rsidRDefault="00782B6E">
      <w:pPr>
        <w:pStyle w:val="a8"/>
        <w:rPr>
          <w:b w:val="0"/>
          <w:sz w:val="24"/>
        </w:rPr>
      </w:pPr>
    </w:p>
    <w:p w:rsidR="00251FA8" w:rsidRDefault="00251FA8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Заслушав</w:t>
      </w:r>
      <w:r w:rsidRPr="00251FA8">
        <w:rPr>
          <w:sz w:val="24"/>
          <w:szCs w:val="24"/>
        </w:rPr>
        <w:t xml:space="preserve"> </w:t>
      </w:r>
      <w:r>
        <w:rPr>
          <w:sz w:val="24"/>
          <w:szCs w:val="24"/>
        </w:rPr>
        <w:t>и обсудив информацию главного специалиста Администрации муниципального образования городского поселения «п. Новый Уоян» «Об исполнении бюджета муниципального образования городского поселения «п. Новый Уоян» за 6 месяцев 201</w:t>
      </w:r>
      <w:r w:rsidR="00681834" w:rsidRPr="00681834">
        <w:rPr>
          <w:sz w:val="24"/>
          <w:szCs w:val="24"/>
        </w:rPr>
        <w:t>6</w:t>
      </w:r>
      <w:r>
        <w:rPr>
          <w:sz w:val="24"/>
          <w:szCs w:val="24"/>
        </w:rPr>
        <w:t xml:space="preserve"> года» Совет депутатов муниципального образования городского поселения «п. Новый Уоян» отмечает следующее :</w:t>
      </w:r>
    </w:p>
    <w:p w:rsidR="003C7A2A" w:rsidRDefault="00251FA8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За 6</w:t>
      </w:r>
      <w:r w:rsidR="007A4949">
        <w:rPr>
          <w:sz w:val="24"/>
          <w:szCs w:val="24"/>
        </w:rPr>
        <w:t xml:space="preserve"> </w:t>
      </w:r>
      <w:r>
        <w:rPr>
          <w:sz w:val="24"/>
          <w:szCs w:val="24"/>
        </w:rPr>
        <w:t>месяцев 201</w:t>
      </w:r>
      <w:r w:rsidR="00681834" w:rsidRPr="00681834">
        <w:rPr>
          <w:sz w:val="24"/>
          <w:szCs w:val="24"/>
        </w:rPr>
        <w:t>6</w:t>
      </w:r>
      <w:r>
        <w:rPr>
          <w:sz w:val="24"/>
          <w:szCs w:val="24"/>
        </w:rPr>
        <w:t xml:space="preserve"> года </w:t>
      </w:r>
      <w:r w:rsidR="003C7A2A" w:rsidRPr="0068049D">
        <w:rPr>
          <w:sz w:val="24"/>
          <w:szCs w:val="24"/>
        </w:rPr>
        <w:t xml:space="preserve"> доход</w:t>
      </w:r>
      <w:r>
        <w:rPr>
          <w:sz w:val="24"/>
          <w:szCs w:val="24"/>
        </w:rPr>
        <w:t>ная часть</w:t>
      </w:r>
      <w:r w:rsidR="00875CBD" w:rsidRPr="0068049D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="007A4949">
        <w:rPr>
          <w:sz w:val="24"/>
          <w:szCs w:val="24"/>
        </w:rPr>
        <w:t xml:space="preserve"> </w:t>
      </w:r>
      <w:r w:rsidR="000A21FA">
        <w:rPr>
          <w:sz w:val="24"/>
          <w:szCs w:val="24"/>
        </w:rPr>
        <w:t xml:space="preserve"> </w:t>
      </w:r>
      <w:r w:rsidR="007A4949">
        <w:rPr>
          <w:sz w:val="24"/>
          <w:szCs w:val="24"/>
        </w:rPr>
        <w:t xml:space="preserve">муниципального образования городского поселения «п. Новый Уоян» исполнена </w:t>
      </w:r>
      <w:r w:rsidR="003C7A2A" w:rsidRPr="0068049D">
        <w:rPr>
          <w:sz w:val="24"/>
          <w:szCs w:val="24"/>
        </w:rPr>
        <w:t>в сумме</w:t>
      </w:r>
      <w:r w:rsidR="00665609">
        <w:rPr>
          <w:sz w:val="24"/>
          <w:szCs w:val="24"/>
        </w:rPr>
        <w:t xml:space="preserve"> </w:t>
      </w:r>
      <w:r w:rsidR="00681834" w:rsidRPr="00681834">
        <w:rPr>
          <w:sz w:val="24"/>
          <w:szCs w:val="24"/>
        </w:rPr>
        <w:t>7</w:t>
      </w:r>
      <w:r w:rsidR="00681834">
        <w:rPr>
          <w:sz w:val="24"/>
          <w:szCs w:val="24"/>
          <w:lang w:val="en-US"/>
        </w:rPr>
        <w:t> </w:t>
      </w:r>
      <w:r w:rsidR="00681834" w:rsidRPr="00681834">
        <w:rPr>
          <w:sz w:val="24"/>
          <w:szCs w:val="24"/>
        </w:rPr>
        <w:t>078</w:t>
      </w:r>
      <w:r w:rsidR="00681834">
        <w:rPr>
          <w:sz w:val="24"/>
          <w:szCs w:val="24"/>
          <w:lang w:val="en-US"/>
        </w:rPr>
        <w:t> </w:t>
      </w:r>
      <w:r w:rsidR="00681834" w:rsidRPr="00681834">
        <w:rPr>
          <w:sz w:val="24"/>
          <w:szCs w:val="24"/>
        </w:rPr>
        <w:t>136</w:t>
      </w:r>
      <w:r w:rsidR="00681834">
        <w:rPr>
          <w:sz w:val="24"/>
          <w:szCs w:val="24"/>
        </w:rPr>
        <w:t>,</w:t>
      </w:r>
      <w:r w:rsidR="00681834" w:rsidRPr="00681834">
        <w:rPr>
          <w:sz w:val="24"/>
          <w:szCs w:val="24"/>
        </w:rPr>
        <w:t>43</w:t>
      </w:r>
      <w:r w:rsidR="00665609" w:rsidRPr="0068049D">
        <w:rPr>
          <w:sz w:val="24"/>
          <w:szCs w:val="24"/>
        </w:rPr>
        <w:t xml:space="preserve"> </w:t>
      </w:r>
      <w:r w:rsidR="00665609">
        <w:rPr>
          <w:sz w:val="24"/>
          <w:szCs w:val="24"/>
        </w:rPr>
        <w:t>рублей</w:t>
      </w:r>
      <w:r w:rsidR="007A4949">
        <w:rPr>
          <w:sz w:val="24"/>
          <w:szCs w:val="24"/>
        </w:rPr>
        <w:t xml:space="preserve">, из них </w:t>
      </w:r>
      <w:r w:rsidR="003C7A2A" w:rsidRPr="0068049D">
        <w:rPr>
          <w:sz w:val="24"/>
          <w:szCs w:val="24"/>
        </w:rPr>
        <w:t xml:space="preserve"> налого</w:t>
      </w:r>
      <w:r w:rsidR="007A4949">
        <w:rPr>
          <w:sz w:val="24"/>
          <w:szCs w:val="24"/>
        </w:rPr>
        <w:t xml:space="preserve">вые и неналоговые доходы составляют </w:t>
      </w:r>
      <w:r w:rsidR="00C17336">
        <w:rPr>
          <w:sz w:val="24"/>
          <w:szCs w:val="24"/>
        </w:rPr>
        <w:t>5 954 774,45</w:t>
      </w:r>
      <w:r w:rsidR="00F36EA8" w:rsidRPr="0068049D">
        <w:rPr>
          <w:sz w:val="24"/>
          <w:szCs w:val="24"/>
        </w:rPr>
        <w:t xml:space="preserve"> </w:t>
      </w:r>
      <w:r w:rsidR="003C7A2A" w:rsidRPr="0068049D">
        <w:rPr>
          <w:sz w:val="24"/>
          <w:szCs w:val="24"/>
        </w:rPr>
        <w:t xml:space="preserve">рублей, </w:t>
      </w:r>
      <w:r w:rsidR="000A21FA">
        <w:rPr>
          <w:sz w:val="24"/>
          <w:szCs w:val="24"/>
        </w:rPr>
        <w:t>безвозмездные поступления от других бюджетов</w:t>
      </w:r>
      <w:r w:rsidR="003C7A2A" w:rsidRPr="0068049D">
        <w:rPr>
          <w:sz w:val="24"/>
          <w:szCs w:val="24"/>
        </w:rPr>
        <w:t xml:space="preserve"> </w:t>
      </w:r>
      <w:r w:rsidR="00C17336">
        <w:rPr>
          <w:sz w:val="24"/>
          <w:szCs w:val="24"/>
        </w:rPr>
        <w:t>1 123 361,98</w:t>
      </w:r>
      <w:r w:rsidR="00F36EA8" w:rsidRPr="0068049D">
        <w:rPr>
          <w:sz w:val="24"/>
          <w:szCs w:val="24"/>
        </w:rPr>
        <w:t xml:space="preserve"> </w:t>
      </w:r>
      <w:r w:rsidR="000A21FA">
        <w:rPr>
          <w:sz w:val="24"/>
          <w:szCs w:val="24"/>
        </w:rPr>
        <w:t xml:space="preserve">рублей. </w:t>
      </w:r>
      <w:r w:rsidR="0091254E">
        <w:rPr>
          <w:sz w:val="24"/>
          <w:szCs w:val="24"/>
        </w:rPr>
        <w:t>Сравнивая с аналогичным периодом</w:t>
      </w:r>
      <w:r w:rsidR="000A21FA">
        <w:rPr>
          <w:sz w:val="24"/>
          <w:szCs w:val="24"/>
        </w:rPr>
        <w:t xml:space="preserve"> 201</w:t>
      </w:r>
      <w:r w:rsidR="00C17336">
        <w:rPr>
          <w:sz w:val="24"/>
          <w:szCs w:val="24"/>
        </w:rPr>
        <w:t>5</w:t>
      </w:r>
      <w:r w:rsidR="000A21FA">
        <w:rPr>
          <w:sz w:val="24"/>
          <w:szCs w:val="24"/>
        </w:rPr>
        <w:t xml:space="preserve"> года</w:t>
      </w:r>
      <w:r w:rsidR="000A21FA" w:rsidRPr="000A21FA">
        <w:rPr>
          <w:sz w:val="24"/>
          <w:szCs w:val="24"/>
        </w:rPr>
        <w:t xml:space="preserve"> </w:t>
      </w:r>
      <w:r w:rsidR="000A21FA" w:rsidRPr="0068049D">
        <w:rPr>
          <w:sz w:val="24"/>
          <w:szCs w:val="24"/>
        </w:rPr>
        <w:t>доход</w:t>
      </w:r>
      <w:r w:rsidR="000A21FA">
        <w:rPr>
          <w:sz w:val="24"/>
          <w:szCs w:val="24"/>
        </w:rPr>
        <w:t>ная часть</w:t>
      </w:r>
      <w:r w:rsidR="000A21FA" w:rsidRPr="0068049D">
        <w:rPr>
          <w:sz w:val="24"/>
          <w:szCs w:val="24"/>
        </w:rPr>
        <w:t xml:space="preserve"> бюджет</w:t>
      </w:r>
      <w:r w:rsidR="000A21FA">
        <w:rPr>
          <w:sz w:val="24"/>
          <w:szCs w:val="24"/>
        </w:rPr>
        <w:t xml:space="preserve">а  муниципального образования городского поселения «п. Новый Уоян» </w:t>
      </w:r>
      <w:r w:rsidR="00077C79">
        <w:rPr>
          <w:sz w:val="24"/>
          <w:szCs w:val="24"/>
        </w:rPr>
        <w:t xml:space="preserve">увеличилась на сумму </w:t>
      </w:r>
      <w:r w:rsidR="00C17336">
        <w:rPr>
          <w:sz w:val="24"/>
          <w:szCs w:val="24"/>
        </w:rPr>
        <w:t>1 950 575,96</w:t>
      </w:r>
      <w:r w:rsidR="00077C79">
        <w:rPr>
          <w:sz w:val="24"/>
          <w:szCs w:val="24"/>
        </w:rPr>
        <w:t xml:space="preserve"> рублей, в том числе </w:t>
      </w:r>
      <w:r w:rsidR="00077C79" w:rsidRPr="0068049D">
        <w:rPr>
          <w:sz w:val="24"/>
          <w:szCs w:val="24"/>
        </w:rPr>
        <w:t>налого</w:t>
      </w:r>
      <w:r w:rsidR="00077C79">
        <w:rPr>
          <w:sz w:val="24"/>
          <w:szCs w:val="24"/>
        </w:rPr>
        <w:t xml:space="preserve">вые и неналоговые доходы увеличились на </w:t>
      </w:r>
      <w:r w:rsidR="00C17336">
        <w:rPr>
          <w:sz w:val="24"/>
          <w:szCs w:val="24"/>
        </w:rPr>
        <w:t>1 315 963,98</w:t>
      </w:r>
      <w:r w:rsidR="00077C79">
        <w:rPr>
          <w:sz w:val="24"/>
          <w:szCs w:val="24"/>
        </w:rPr>
        <w:t xml:space="preserve"> </w:t>
      </w:r>
      <w:r w:rsidR="00077C79" w:rsidRPr="0068049D">
        <w:rPr>
          <w:sz w:val="24"/>
          <w:szCs w:val="24"/>
        </w:rPr>
        <w:t>рубл</w:t>
      </w:r>
      <w:r w:rsidR="00077C79">
        <w:rPr>
          <w:sz w:val="24"/>
          <w:szCs w:val="24"/>
        </w:rPr>
        <w:t>я</w:t>
      </w:r>
      <w:r w:rsidR="00077C79" w:rsidRPr="0068049D">
        <w:rPr>
          <w:sz w:val="24"/>
          <w:szCs w:val="24"/>
        </w:rPr>
        <w:t xml:space="preserve">, </w:t>
      </w:r>
      <w:r w:rsidR="00077C79">
        <w:rPr>
          <w:sz w:val="24"/>
          <w:szCs w:val="24"/>
        </w:rPr>
        <w:t>безвозмездные поступления от других бюджетов</w:t>
      </w:r>
      <w:r w:rsidR="00077C79" w:rsidRPr="0068049D">
        <w:rPr>
          <w:sz w:val="24"/>
          <w:szCs w:val="24"/>
        </w:rPr>
        <w:t xml:space="preserve"> </w:t>
      </w:r>
      <w:r w:rsidR="00077C79">
        <w:rPr>
          <w:sz w:val="24"/>
          <w:szCs w:val="24"/>
        </w:rPr>
        <w:t>у</w:t>
      </w:r>
      <w:r w:rsidR="00C17336">
        <w:rPr>
          <w:sz w:val="24"/>
          <w:szCs w:val="24"/>
        </w:rPr>
        <w:t>велич</w:t>
      </w:r>
      <w:r w:rsidR="00077C79">
        <w:rPr>
          <w:sz w:val="24"/>
          <w:szCs w:val="24"/>
        </w:rPr>
        <w:t xml:space="preserve">ились на </w:t>
      </w:r>
      <w:r w:rsidR="00C17336">
        <w:rPr>
          <w:sz w:val="24"/>
          <w:szCs w:val="24"/>
        </w:rPr>
        <w:t>634 611,98</w:t>
      </w:r>
      <w:r w:rsidR="00077C79" w:rsidRPr="0068049D">
        <w:rPr>
          <w:sz w:val="24"/>
          <w:szCs w:val="24"/>
        </w:rPr>
        <w:t xml:space="preserve"> </w:t>
      </w:r>
      <w:r w:rsidR="00077C79">
        <w:rPr>
          <w:sz w:val="24"/>
          <w:szCs w:val="24"/>
        </w:rPr>
        <w:t>рубля.</w:t>
      </w:r>
    </w:p>
    <w:p w:rsidR="00F50BCC" w:rsidRDefault="00077C79" w:rsidP="009E26D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В структуре налоговых и неналоговых доходов за анализируемый период наибольший удельный вес занимаю</w:t>
      </w:r>
      <w:r w:rsidR="009E26D1">
        <w:rPr>
          <w:sz w:val="24"/>
          <w:szCs w:val="24"/>
        </w:rPr>
        <w:t>т</w:t>
      </w:r>
      <w:r>
        <w:rPr>
          <w:sz w:val="24"/>
          <w:szCs w:val="24"/>
        </w:rPr>
        <w:t xml:space="preserve"> поступления по налогу на доходы физических лиц</w:t>
      </w:r>
      <w:r w:rsidR="009E26D1">
        <w:rPr>
          <w:sz w:val="24"/>
          <w:szCs w:val="24"/>
        </w:rPr>
        <w:t xml:space="preserve"> </w:t>
      </w:r>
      <w:r w:rsidR="00C17336">
        <w:rPr>
          <w:sz w:val="24"/>
          <w:szCs w:val="24"/>
        </w:rPr>
        <w:t>4</w:t>
      </w:r>
      <w:r w:rsidR="00F50BCC">
        <w:rPr>
          <w:sz w:val="24"/>
          <w:szCs w:val="24"/>
        </w:rPr>
        <w:t>5</w:t>
      </w:r>
      <w:r w:rsidR="009E26D1">
        <w:rPr>
          <w:sz w:val="24"/>
          <w:szCs w:val="24"/>
        </w:rPr>
        <w:t>,</w:t>
      </w:r>
      <w:r w:rsidR="00F50BCC">
        <w:rPr>
          <w:sz w:val="24"/>
          <w:szCs w:val="24"/>
        </w:rPr>
        <w:t>6</w:t>
      </w:r>
      <w:r w:rsidR="009E26D1">
        <w:rPr>
          <w:sz w:val="24"/>
          <w:szCs w:val="24"/>
        </w:rPr>
        <w:t xml:space="preserve"> %, налоги на товары (работы, услуги) реализуемые на территории РФ (акцизы) </w:t>
      </w:r>
      <w:r w:rsidR="00F96498">
        <w:rPr>
          <w:sz w:val="24"/>
          <w:szCs w:val="24"/>
        </w:rPr>
        <w:t xml:space="preserve"> - </w:t>
      </w:r>
      <w:r w:rsidR="009E26D1">
        <w:rPr>
          <w:sz w:val="24"/>
          <w:szCs w:val="24"/>
        </w:rPr>
        <w:t>2</w:t>
      </w:r>
      <w:r w:rsidR="00F50BCC">
        <w:rPr>
          <w:sz w:val="24"/>
          <w:szCs w:val="24"/>
        </w:rPr>
        <w:t>3</w:t>
      </w:r>
      <w:r w:rsidR="009E26D1">
        <w:rPr>
          <w:sz w:val="24"/>
          <w:szCs w:val="24"/>
        </w:rPr>
        <w:t>,</w:t>
      </w:r>
      <w:r w:rsidR="00C17336">
        <w:rPr>
          <w:sz w:val="24"/>
          <w:szCs w:val="24"/>
        </w:rPr>
        <w:t>8</w:t>
      </w:r>
      <w:r w:rsidR="009E26D1">
        <w:rPr>
          <w:sz w:val="24"/>
          <w:szCs w:val="24"/>
        </w:rPr>
        <w:t xml:space="preserve"> %, налоги на имущество -</w:t>
      </w:r>
      <w:r w:rsidR="00C17336">
        <w:rPr>
          <w:sz w:val="24"/>
          <w:szCs w:val="24"/>
        </w:rPr>
        <w:t>7,7</w:t>
      </w:r>
      <w:r w:rsidR="009E26D1">
        <w:rPr>
          <w:sz w:val="24"/>
          <w:szCs w:val="24"/>
        </w:rPr>
        <w:t xml:space="preserve"> % ( налог на имущество физических лиц </w:t>
      </w:r>
      <w:r w:rsidR="00F50BCC">
        <w:rPr>
          <w:sz w:val="24"/>
          <w:szCs w:val="24"/>
        </w:rPr>
        <w:t>–</w:t>
      </w:r>
      <w:r w:rsidR="009E26D1">
        <w:rPr>
          <w:sz w:val="24"/>
          <w:szCs w:val="24"/>
        </w:rPr>
        <w:t xml:space="preserve"> </w:t>
      </w:r>
      <w:r w:rsidR="00F50BCC">
        <w:rPr>
          <w:sz w:val="24"/>
          <w:szCs w:val="24"/>
        </w:rPr>
        <w:t>0,</w:t>
      </w:r>
      <w:r w:rsidR="00C17336">
        <w:rPr>
          <w:sz w:val="24"/>
          <w:szCs w:val="24"/>
        </w:rPr>
        <w:t>2</w:t>
      </w:r>
      <w:r w:rsidR="00F50BCC">
        <w:rPr>
          <w:sz w:val="24"/>
          <w:szCs w:val="24"/>
        </w:rPr>
        <w:t xml:space="preserve"> %, земельный налог – </w:t>
      </w:r>
      <w:r w:rsidR="00C17336">
        <w:rPr>
          <w:sz w:val="24"/>
          <w:szCs w:val="24"/>
        </w:rPr>
        <w:t>7</w:t>
      </w:r>
      <w:r w:rsidR="00F50BCC">
        <w:rPr>
          <w:sz w:val="24"/>
          <w:szCs w:val="24"/>
        </w:rPr>
        <w:t xml:space="preserve">,5 %), доходы от использования имущества, находящегося в государственной и муниципальной собственности – </w:t>
      </w:r>
      <w:r w:rsidR="00C17336">
        <w:rPr>
          <w:sz w:val="24"/>
          <w:szCs w:val="24"/>
        </w:rPr>
        <w:t>5,0</w:t>
      </w:r>
      <w:r w:rsidR="00F50BCC">
        <w:rPr>
          <w:sz w:val="24"/>
          <w:szCs w:val="24"/>
        </w:rPr>
        <w:t xml:space="preserve"> %, </w:t>
      </w:r>
      <w:r w:rsidR="00475CAF">
        <w:rPr>
          <w:sz w:val="24"/>
          <w:szCs w:val="24"/>
        </w:rPr>
        <w:t xml:space="preserve">доходы от продажи материальных и нематериальных активов </w:t>
      </w:r>
      <w:r w:rsidR="00F96498">
        <w:rPr>
          <w:sz w:val="24"/>
          <w:szCs w:val="24"/>
        </w:rPr>
        <w:t>– 1,6 %, прочие неналоговые доходы – 0,</w:t>
      </w:r>
      <w:r w:rsidR="00C17336">
        <w:rPr>
          <w:sz w:val="24"/>
          <w:szCs w:val="24"/>
        </w:rPr>
        <w:t>5</w:t>
      </w:r>
      <w:r w:rsidR="00F96498">
        <w:rPr>
          <w:sz w:val="24"/>
          <w:szCs w:val="24"/>
        </w:rPr>
        <w:t xml:space="preserve"> %</w:t>
      </w:r>
    </w:p>
    <w:p w:rsidR="00F96498" w:rsidRDefault="00F50BCC" w:rsidP="009E26D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12E6" w:rsidRPr="0068049D">
        <w:rPr>
          <w:sz w:val="24"/>
          <w:szCs w:val="24"/>
        </w:rPr>
        <w:t>Расход</w:t>
      </w:r>
      <w:r w:rsidR="00F96498">
        <w:rPr>
          <w:sz w:val="24"/>
          <w:szCs w:val="24"/>
        </w:rPr>
        <w:t>ы местного бюджета за отчетный период исполнены в сумме</w:t>
      </w:r>
      <w:r w:rsidR="00665609">
        <w:rPr>
          <w:sz w:val="24"/>
          <w:szCs w:val="24"/>
        </w:rPr>
        <w:t xml:space="preserve"> </w:t>
      </w:r>
      <w:r w:rsidR="005C39A9">
        <w:rPr>
          <w:sz w:val="24"/>
          <w:szCs w:val="24"/>
        </w:rPr>
        <w:t>5 867 518,67</w:t>
      </w:r>
      <w:r w:rsidR="00665609">
        <w:rPr>
          <w:sz w:val="24"/>
          <w:szCs w:val="24"/>
        </w:rPr>
        <w:t xml:space="preserve"> рублей</w:t>
      </w:r>
      <w:r w:rsidR="00F96498">
        <w:rPr>
          <w:sz w:val="24"/>
          <w:szCs w:val="24"/>
        </w:rPr>
        <w:t>, к уточненным годовым назначениям составляет – 4</w:t>
      </w:r>
      <w:r w:rsidR="005C39A9">
        <w:rPr>
          <w:sz w:val="24"/>
          <w:szCs w:val="24"/>
        </w:rPr>
        <w:t>5</w:t>
      </w:r>
      <w:r w:rsidR="00F96498">
        <w:rPr>
          <w:sz w:val="24"/>
          <w:szCs w:val="24"/>
        </w:rPr>
        <w:t>,</w:t>
      </w:r>
      <w:r w:rsidR="005C39A9">
        <w:rPr>
          <w:sz w:val="24"/>
          <w:szCs w:val="24"/>
        </w:rPr>
        <w:t>0</w:t>
      </w:r>
      <w:r w:rsidR="00F96498">
        <w:rPr>
          <w:sz w:val="24"/>
          <w:szCs w:val="24"/>
        </w:rPr>
        <w:t xml:space="preserve"> % или в 1,</w:t>
      </w:r>
      <w:r w:rsidR="005C39A9">
        <w:rPr>
          <w:sz w:val="24"/>
          <w:szCs w:val="24"/>
        </w:rPr>
        <w:t>2</w:t>
      </w:r>
      <w:r w:rsidR="00F96498">
        <w:rPr>
          <w:sz w:val="24"/>
          <w:szCs w:val="24"/>
        </w:rPr>
        <w:t xml:space="preserve">  раза  больше исполнения аналогичного периода прошлого года. </w:t>
      </w:r>
    </w:p>
    <w:p w:rsidR="00F96498" w:rsidRDefault="00F96498" w:rsidP="009E26D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Результат исполнения бюджета за 6 месяцев 201</w:t>
      </w:r>
      <w:r w:rsidR="005C39A9">
        <w:rPr>
          <w:sz w:val="24"/>
          <w:szCs w:val="24"/>
        </w:rPr>
        <w:t>6</w:t>
      </w:r>
      <w:r>
        <w:rPr>
          <w:sz w:val="24"/>
          <w:szCs w:val="24"/>
        </w:rPr>
        <w:t xml:space="preserve"> года – профицит бюджета</w:t>
      </w:r>
      <w:r w:rsidR="008E3039">
        <w:rPr>
          <w:sz w:val="24"/>
          <w:szCs w:val="24"/>
        </w:rPr>
        <w:t xml:space="preserve"> в сумме </w:t>
      </w:r>
      <w:r w:rsidR="005C39A9">
        <w:rPr>
          <w:sz w:val="24"/>
          <w:szCs w:val="24"/>
        </w:rPr>
        <w:t>1 210 617,76</w:t>
      </w:r>
      <w:r w:rsidR="008E3039">
        <w:rPr>
          <w:sz w:val="24"/>
          <w:szCs w:val="24"/>
        </w:rPr>
        <w:t xml:space="preserve"> рублей.</w:t>
      </w:r>
      <w:r>
        <w:rPr>
          <w:sz w:val="24"/>
          <w:szCs w:val="24"/>
        </w:rPr>
        <w:t xml:space="preserve"> </w:t>
      </w:r>
    </w:p>
    <w:p w:rsidR="00252074" w:rsidRDefault="00A50D27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В структуре</w:t>
      </w:r>
      <w:r w:rsidR="008E3039">
        <w:rPr>
          <w:sz w:val="24"/>
          <w:szCs w:val="24"/>
        </w:rPr>
        <w:t xml:space="preserve"> исполнения  р</w:t>
      </w:r>
      <w:r w:rsidRPr="0068049D">
        <w:rPr>
          <w:sz w:val="24"/>
          <w:szCs w:val="24"/>
        </w:rPr>
        <w:t>асходов</w:t>
      </w:r>
      <w:r w:rsidR="008E3039">
        <w:rPr>
          <w:sz w:val="24"/>
          <w:szCs w:val="24"/>
        </w:rPr>
        <w:t xml:space="preserve"> бюджета </w:t>
      </w:r>
      <w:r w:rsidR="00252074">
        <w:rPr>
          <w:sz w:val="24"/>
          <w:szCs w:val="24"/>
        </w:rPr>
        <w:t>муниципального образования городского поселения «п. Новый Уоян» наибольший удельный вес занимают расходы в разрезе отраслей :</w:t>
      </w:r>
    </w:p>
    <w:p w:rsidR="00055F8D" w:rsidRDefault="001F4EC4" w:rsidP="00D815AC">
      <w:pPr>
        <w:autoSpaceDE w:val="0"/>
        <w:autoSpaceDN w:val="0"/>
        <w:adjustRightInd w:val="0"/>
        <w:rPr>
          <w:sz w:val="24"/>
          <w:szCs w:val="24"/>
        </w:rPr>
      </w:pPr>
      <w:r w:rsidRPr="0068049D">
        <w:rPr>
          <w:sz w:val="24"/>
          <w:szCs w:val="24"/>
        </w:rPr>
        <w:t xml:space="preserve"> </w:t>
      </w:r>
      <w:r w:rsidR="00055F8D" w:rsidRPr="0068049D">
        <w:rPr>
          <w:sz w:val="24"/>
          <w:szCs w:val="24"/>
        </w:rPr>
        <w:t xml:space="preserve">«Общегосударственные вопросы» </w:t>
      </w:r>
      <w:r w:rsidR="00D815AC">
        <w:rPr>
          <w:sz w:val="24"/>
          <w:szCs w:val="24"/>
        </w:rPr>
        <w:t xml:space="preserve"> </w:t>
      </w:r>
      <w:r w:rsidR="00055F8D">
        <w:rPr>
          <w:sz w:val="24"/>
          <w:szCs w:val="24"/>
        </w:rPr>
        <w:t xml:space="preserve">- </w:t>
      </w:r>
      <w:r w:rsidR="009930E7">
        <w:rPr>
          <w:sz w:val="24"/>
          <w:szCs w:val="24"/>
        </w:rPr>
        <w:t xml:space="preserve">55,8 </w:t>
      </w:r>
      <w:r w:rsidR="00055F8D" w:rsidRPr="0068049D">
        <w:rPr>
          <w:sz w:val="24"/>
          <w:szCs w:val="24"/>
        </w:rPr>
        <w:t>%</w:t>
      </w:r>
      <w:r w:rsidR="00D815AC">
        <w:rPr>
          <w:sz w:val="24"/>
          <w:szCs w:val="24"/>
        </w:rPr>
        <w:t xml:space="preserve"> ,</w:t>
      </w:r>
    </w:p>
    <w:p w:rsidR="00F6052E" w:rsidRDefault="00D815AC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«Национальная оборона» - </w:t>
      </w:r>
      <w:r w:rsidR="00F6052E">
        <w:rPr>
          <w:sz w:val="24"/>
          <w:szCs w:val="24"/>
        </w:rPr>
        <w:t>2,</w:t>
      </w:r>
      <w:r w:rsidR="00212BBD">
        <w:rPr>
          <w:sz w:val="24"/>
          <w:szCs w:val="24"/>
        </w:rPr>
        <w:t>8</w:t>
      </w:r>
      <w:r w:rsidR="00F6052E">
        <w:rPr>
          <w:sz w:val="24"/>
          <w:szCs w:val="24"/>
        </w:rPr>
        <w:t xml:space="preserve"> %, </w:t>
      </w:r>
    </w:p>
    <w:p w:rsidR="00B33813" w:rsidRDefault="00B33813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«</w:t>
      </w:r>
      <w:r w:rsidRPr="00B33813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 xml:space="preserve">» - </w:t>
      </w:r>
      <w:r w:rsidR="00212BBD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212BBD">
        <w:rPr>
          <w:sz w:val="24"/>
          <w:szCs w:val="24"/>
        </w:rPr>
        <w:t>0</w:t>
      </w:r>
      <w:r>
        <w:rPr>
          <w:sz w:val="24"/>
          <w:szCs w:val="24"/>
        </w:rPr>
        <w:t xml:space="preserve"> %,</w:t>
      </w:r>
    </w:p>
    <w:p w:rsidR="00B33813" w:rsidRDefault="00212BBD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3813">
        <w:rPr>
          <w:sz w:val="24"/>
          <w:szCs w:val="24"/>
        </w:rPr>
        <w:t xml:space="preserve">«Дорожное хозяйство (дорожные фонды)» - </w:t>
      </w:r>
      <w:r>
        <w:rPr>
          <w:sz w:val="24"/>
          <w:szCs w:val="24"/>
        </w:rPr>
        <w:t>,3</w:t>
      </w:r>
      <w:r w:rsidR="00B33813">
        <w:rPr>
          <w:sz w:val="24"/>
          <w:szCs w:val="24"/>
        </w:rPr>
        <w:t xml:space="preserve"> %,</w:t>
      </w:r>
    </w:p>
    <w:p w:rsidR="00B33813" w:rsidRDefault="001F4EC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«</w:t>
      </w:r>
      <w:r w:rsidR="00A50D27" w:rsidRPr="0068049D">
        <w:rPr>
          <w:sz w:val="24"/>
          <w:szCs w:val="24"/>
        </w:rPr>
        <w:t>Жилищно-коммунальное хозяйство</w:t>
      </w:r>
      <w:r w:rsidRPr="0068049D">
        <w:rPr>
          <w:sz w:val="24"/>
          <w:szCs w:val="24"/>
        </w:rPr>
        <w:t>»</w:t>
      </w:r>
      <w:r w:rsidR="00A50D27" w:rsidRPr="0068049D">
        <w:rPr>
          <w:sz w:val="24"/>
          <w:szCs w:val="24"/>
        </w:rPr>
        <w:t xml:space="preserve"> </w:t>
      </w:r>
      <w:r w:rsidR="00B33813">
        <w:rPr>
          <w:sz w:val="24"/>
          <w:szCs w:val="24"/>
        </w:rPr>
        <w:t xml:space="preserve">-  </w:t>
      </w:r>
      <w:r w:rsidR="00212BBD">
        <w:rPr>
          <w:sz w:val="24"/>
          <w:szCs w:val="24"/>
        </w:rPr>
        <w:t>14</w:t>
      </w:r>
      <w:r w:rsidR="00B33813">
        <w:rPr>
          <w:sz w:val="24"/>
          <w:szCs w:val="24"/>
        </w:rPr>
        <w:t>,</w:t>
      </w:r>
      <w:r w:rsidR="00212BBD">
        <w:rPr>
          <w:sz w:val="24"/>
          <w:szCs w:val="24"/>
        </w:rPr>
        <w:t>4</w:t>
      </w:r>
      <w:r w:rsidR="00B33813">
        <w:rPr>
          <w:sz w:val="24"/>
          <w:szCs w:val="24"/>
        </w:rPr>
        <w:t xml:space="preserve"> </w:t>
      </w:r>
      <w:r w:rsidR="00A50D27" w:rsidRPr="0068049D">
        <w:rPr>
          <w:sz w:val="24"/>
          <w:szCs w:val="24"/>
        </w:rPr>
        <w:t>%</w:t>
      </w:r>
      <w:r w:rsidR="00B33813">
        <w:rPr>
          <w:sz w:val="24"/>
          <w:szCs w:val="24"/>
        </w:rPr>
        <w:t>,</w:t>
      </w:r>
    </w:p>
    <w:p w:rsidR="00B33813" w:rsidRDefault="00A50D27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«Культура и кинематография»</w:t>
      </w:r>
      <w:r w:rsidR="00B33813">
        <w:rPr>
          <w:sz w:val="24"/>
          <w:szCs w:val="24"/>
        </w:rPr>
        <w:t xml:space="preserve"> - 1</w:t>
      </w:r>
      <w:r w:rsidR="00212BBD">
        <w:rPr>
          <w:sz w:val="24"/>
          <w:szCs w:val="24"/>
        </w:rPr>
        <w:t>9</w:t>
      </w:r>
      <w:r w:rsidR="00B33813">
        <w:rPr>
          <w:sz w:val="24"/>
          <w:szCs w:val="24"/>
        </w:rPr>
        <w:t>,</w:t>
      </w:r>
      <w:r w:rsidR="00212BBD">
        <w:rPr>
          <w:sz w:val="24"/>
          <w:szCs w:val="24"/>
        </w:rPr>
        <w:t>9</w:t>
      </w:r>
      <w:r w:rsidR="00B33813">
        <w:rPr>
          <w:sz w:val="24"/>
          <w:szCs w:val="24"/>
        </w:rPr>
        <w:t xml:space="preserve"> </w:t>
      </w:r>
      <w:r w:rsidR="00C4158D" w:rsidRPr="0068049D">
        <w:rPr>
          <w:sz w:val="24"/>
          <w:szCs w:val="24"/>
        </w:rPr>
        <w:t>%,</w:t>
      </w:r>
    </w:p>
    <w:p w:rsidR="001812E6" w:rsidRDefault="0069339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«Физическая культура и спорт»</w:t>
      </w:r>
      <w:r w:rsidR="00B33813">
        <w:rPr>
          <w:sz w:val="24"/>
          <w:szCs w:val="24"/>
        </w:rPr>
        <w:t xml:space="preserve"> -</w:t>
      </w:r>
      <w:r w:rsidRPr="0068049D">
        <w:rPr>
          <w:sz w:val="24"/>
          <w:szCs w:val="24"/>
        </w:rPr>
        <w:t xml:space="preserve"> 0,</w:t>
      </w:r>
      <w:r w:rsidR="00212BBD">
        <w:rPr>
          <w:sz w:val="24"/>
          <w:szCs w:val="24"/>
        </w:rPr>
        <w:t>9</w:t>
      </w:r>
      <w:r w:rsidR="00B33813">
        <w:rPr>
          <w:sz w:val="24"/>
          <w:szCs w:val="24"/>
        </w:rPr>
        <w:t xml:space="preserve"> </w:t>
      </w:r>
      <w:r w:rsidRPr="0068049D">
        <w:rPr>
          <w:sz w:val="24"/>
          <w:szCs w:val="24"/>
        </w:rPr>
        <w:t xml:space="preserve">%. </w:t>
      </w:r>
      <w:r w:rsidR="001F4EC4" w:rsidRPr="0068049D">
        <w:rPr>
          <w:sz w:val="24"/>
          <w:szCs w:val="24"/>
        </w:rPr>
        <w:t xml:space="preserve"> </w:t>
      </w:r>
      <w:r w:rsidR="001812E6" w:rsidRPr="0068049D">
        <w:rPr>
          <w:sz w:val="24"/>
          <w:szCs w:val="24"/>
        </w:rPr>
        <w:t xml:space="preserve">  </w:t>
      </w:r>
    </w:p>
    <w:p w:rsidR="00810540" w:rsidRDefault="00810540" w:rsidP="00810540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Расходы бюджета  были ориентированы на финансирование первоочередных расходных </w:t>
      </w:r>
      <w:r>
        <w:rPr>
          <w:sz w:val="24"/>
          <w:szCs w:val="24"/>
        </w:rPr>
        <w:lastRenderedPageBreak/>
        <w:t>обязательств, а так же расходов отвечающих интересам социально-экономического развития муниципального образования городского поселения «п. Новый Уоян».</w:t>
      </w:r>
    </w:p>
    <w:p w:rsidR="00810540" w:rsidRDefault="00810540" w:rsidP="00810540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65609">
        <w:rPr>
          <w:sz w:val="24"/>
          <w:szCs w:val="24"/>
        </w:rPr>
        <w:t>Просроченной кредиторской задолженности нет.</w:t>
      </w:r>
    </w:p>
    <w:p w:rsidR="00665609" w:rsidRDefault="00665609" w:rsidP="00810540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На основании вышеизложенного, Совет депутатов</w:t>
      </w:r>
      <w:r w:rsidRPr="0066560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городского поселения «п. Новый Уоян» решил:</w:t>
      </w:r>
    </w:p>
    <w:p w:rsidR="00665609" w:rsidRDefault="00665609" w:rsidP="00665609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твердить отчет об исполнении бюджета</w:t>
      </w:r>
      <w:r w:rsidRPr="0066560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городского поселения «п. Новый Уоян» за 6 месяцев 201</w:t>
      </w:r>
      <w:r w:rsidR="00212BBD">
        <w:rPr>
          <w:sz w:val="24"/>
          <w:szCs w:val="24"/>
        </w:rPr>
        <w:t>6</w:t>
      </w:r>
      <w:r>
        <w:rPr>
          <w:sz w:val="24"/>
          <w:szCs w:val="24"/>
        </w:rPr>
        <w:t xml:space="preserve">года по доходам в сумме </w:t>
      </w:r>
      <w:r w:rsidR="00212BBD">
        <w:rPr>
          <w:sz w:val="24"/>
          <w:szCs w:val="24"/>
        </w:rPr>
        <w:t>7 078 136,43</w:t>
      </w:r>
      <w:r w:rsidRPr="00680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, по расходам в сумме </w:t>
      </w:r>
      <w:r w:rsidR="00212BBD">
        <w:rPr>
          <w:sz w:val="24"/>
          <w:szCs w:val="24"/>
        </w:rPr>
        <w:t>5 867 518,67</w:t>
      </w:r>
      <w:r>
        <w:rPr>
          <w:sz w:val="24"/>
          <w:szCs w:val="24"/>
        </w:rPr>
        <w:t xml:space="preserve"> рублей</w:t>
      </w:r>
      <w:r w:rsidR="00DC7CDB">
        <w:rPr>
          <w:sz w:val="24"/>
          <w:szCs w:val="24"/>
        </w:rPr>
        <w:t xml:space="preserve">, профицит исполнения бюджета муниципального образования городского поселения «п. Новый Уоян» в сумме </w:t>
      </w:r>
      <w:r w:rsidR="00212BBD">
        <w:rPr>
          <w:sz w:val="24"/>
          <w:szCs w:val="24"/>
        </w:rPr>
        <w:t>1 210 617,76</w:t>
      </w:r>
      <w:r w:rsidR="00DC7CDB">
        <w:rPr>
          <w:sz w:val="24"/>
          <w:szCs w:val="24"/>
        </w:rPr>
        <w:t xml:space="preserve"> рублей.</w:t>
      </w:r>
    </w:p>
    <w:p w:rsidR="00DC7CDB" w:rsidRDefault="00DC7CDB" w:rsidP="00665609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целях обеспечения исполнения бюджета муниципального образования городского поселения «п. Новый Уоян»:</w:t>
      </w:r>
    </w:p>
    <w:p w:rsidR="00DC7CDB" w:rsidRDefault="00DC7CDB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существлять контроль за использованием бюджетных средств бюджетными учреждениями, исполнение бюджета осуществлять в соответствии с порядком санкционирования оплаты денежных обязательств получателей бюджетных средств и администрирования источников финансирования дефицита местного бюджета;</w:t>
      </w:r>
    </w:p>
    <w:p w:rsidR="00DC7CDB" w:rsidRDefault="00DC7CDB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Усилить контроль за выполнением комплексного плана мероприятий мобилизации поступлений налоговых и неналоговых доходов в бюджет муниципального образования городского поселения «п. Новый </w:t>
      </w:r>
      <w:r w:rsidR="00212BBD">
        <w:rPr>
          <w:sz w:val="24"/>
          <w:szCs w:val="24"/>
        </w:rPr>
        <w:t>Уоян» на 2016 год</w:t>
      </w:r>
      <w:r>
        <w:rPr>
          <w:sz w:val="24"/>
          <w:szCs w:val="24"/>
        </w:rPr>
        <w:t>;</w:t>
      </w:r>
    </w:p>
    <w:p w:rsidR="00DC7CDB" w:rsidRDefault="00212BBD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Изменения</w:t>
      </w:r>
      <w:r w:rsidR="00DC7CDB">
        <w:rPr>
          <w:sz w:val="24"/>
          <w:szCs w:val="24"/>
        </w:rPr>
        <w:t xml:space="preserve"> в бюджет муниципального образования городского поселения «п. Новый Уоян» по налоговым и неналоговым доходам вносить на основании экономического обоснования;</w:t>
      </w:r>
    </w:p>
    <w:p w:rsidR="00DC7CDB" w:rsidRDefault="00DC7CDB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существлять контроль по администрированию налоговых и неналоговых доходов местного бюджета, не допускать невыясненных поступлений на отчетные даты</w:t>
      </w:r>
      <w:r w:rsidR="002700F3">
        <w:rPr>
          <w:sz w:val="24"/>
          <w:szCs w:val="24"/>
        </w:rPr>
        <w:t>;</w:t>
      </w:r>
    </w:p>
    <w:p w:rsidR="00E612C6" w:rsidRDefault="002700F3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существлять контроль за использованием бюджетных средств на содержание органов местного самоуправления в пределах нормативов, утвержденных Правительством Республики Бурятия;</w:t>
      </w:r>
    </w:p>
    <w:p w:rsidR="00E612C6" w:rsidRDefault="00E612C6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силить качество бюджетного планирования, качественное внесение изменений в бюджетную роспись;</w:t>
      </w:r>
    </w:p>
    <w:p w:rsidR="002700F3" w:rsidRDefault="00E612C6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 допускать</w:t>
      </w:r>
      <w:r w:rsidR="002700F3">
        <w:rPr>
          <w:sz w:val="24"/>
          <w:szCs w:val="24"/>
        </w:rPr>
        <w:t xml:space="preserve"> </w:t>
      </w:r>
      <w:r>
        <w:rPr>
          <w:sz w:val="24"/>
          <w:szCs w:val="24"/>
        </w:rPr>
        <w:t>ненадлежащего исполнения бюджетного процесса;</w:t>
      </w:r>
    </w:p>
    <w:p w:rsidR="00E612C6" w:rsidRDefault="00DD1BB9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оизводить выплату заработной платы с начислениями в пределах утвержденных лимитов бюджетных ассигнований;</w:t>
      </w:r>
    </w:p>
    <w:p w:rsidR="00DD1BB9" w:rsidRDefault="00DD1BB9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силить работу и контроль за расходованием ТЭР в рамках программы энергосбережения, с определением персональной ответственности за нерациональное их использование;</w:t>
      </w:r>
    </w:p>
    <w:p w:rsidR="00DD1BB9" w:rsidRDefault="00DD1BB9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 допускать принятия новых расходных обязательств, не обеспеченных лимитами бюджетных ассигнований.</w:t>
      </w:r>
    </w:p>
    <w:p w:rsidR="00DD1BB9" w:rsidRDefault="00DD1BB9" w:rsidP="00DD1BB9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настоящего решения возложить на постоянную комиссию Совета депутатов муниципального образования городского поселения «п. Новый Уоян» </w:t>
      </w:r>
      <w:r w:rsidR="00782B6E">
        <w:rPr>
          <w:sz w:val="24"/>
          <w:szCs w:val="24"/>
        </w:rPr>
        <w:t>четвертого созыва по бюджету и экономическим вопросам (председатель Моложавая Е.Л.)</w:t>
      </w:r>
    </w:p>
    <w:p w:rsidR="00782B6E" w:rsidRPr="00212BBD" w:rsidRDefault="00782B6E" w:rsidP="00782B6E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 w:rsidRPr="00212BBD">
        <w:rPr>
          <w:sz w:val="24"/>
          <w:szCs w:val="24"/>
        </w:rPr>
        <w:t>Настоящее решение подлежит опубликованию на сайте  Администрации муниципального образования городского поселения «п. Новый Уоян»</w:t>
      </w:r>
      <w:r w:rsidR="006A6B21" w:rsidRPr="00212BBD">
        <w:rPr>
          <w:sz w:val="24"/>
          <w:szCs w:val="24"/>
        </w:rPr>
        <w:t xml:space="preserve"> </w:t>
      </w:r>
      <w:r w:rsidRPr="00212BBD">
        <w:rPr>
          <w:sz w:val="24"/>
          <w:szCs w:val="24"/>
        </w:rPr>
        <w:t xml:space="preserve"> </w:t>
      </w:r>
    </w:p>
    <w:p w:rsidR="003C7A2A" w:rsidRPr="0068049D" w:rsidRDefault="003C7A2A">
      <w:pPr>
        <w:pStyle w:val="a8"/>
        <w:jc w:val="both"/>
        <w:rPr>
          <w:color w:val="333333"/>
          <w:sz w:val="24"/>
        </w:rPr>
      </w:pPr>
    </w:p>
    <w:p w:rsidR="00782B6E" w:rsidRPr="00782B6E" w:rsidRDefault="00782B6E" w:rsidP="00782B6E">
      <w:pPr>
        <w:rPr>
          <w:sz w:val="24"/>
        </w:rPr>
      </w:pPr>
      <w:r w:rsidRPr="00782B6E">
        <w:rPr>
          <w:sz w:val="24"/>
        </w:rPr>
        <w:t xml:space="preserve">        Глава муниципального образования </w:t>
      </w:r>
    </w:p>
    <w:p w:rsidR="00782B6E" w:rsidRDefault="00782B6E" w:rsidP="00782B6E">
      <w:pPr>
        <w:rPr>
          <w:sz w:val="24"/>
          <w:lang w:val="en-US"/>
        </w:rPr>
      </w:pPr>
      <w:r w:rsidRPr="00782B6E">
        <w:rPr>
          <w:sz w:val="24"/>
        </w:rPr>
        <w:t xml:space="preserve">        городского поселения «поселок Новый Уоян»                                               О.В.Ловчая</w:t>
      </w:r>
    </w:p>
    <w:p w:rsidR="00693D59" w:rsidRDefault="00693D59" w:rsidP="00782B6E">
      <w:pPr>
        <w:rPr>
          <w:sz w:val="24"/>
        </w:rPr>
      </w:pPr>
      <w:r>
        <w:rPr>
          <w:sz w:val="24"/>
          <w:lang w:val="en-US"/>
        </w:rPr>
        <w:tab/>
      </w:r>
      <w:r w:rsidRPr="00693D59">
        <w:rPr>
          <w:sz w:val="24"/>
        </w:rPr>
        <w:t xml:space="preserve">    </w:t>
      </w:r>
    </w:p>
    <w:p w:rsidR="00693D59" w:rsidRPr="00693D59" w:rsidRDefault="00693D59" w:rsidP="00782B6E">
      <w:pPr>
        <w:rPr>
          <w:sz w:val="24"/>
        </w:rPr>
      </w:pPr>
      <w:r>
        <w:rPr>
          <w:sz w:val="24"/>
        </w:rPr>
        <w:t xml:space="preserve">        Председатель Совета депутатов </w:t>
      </w:r>
    </w:p>
    <w:p w:rsidR="00693D59" w:rsidRPr="00782B6E" w:rsidRDefault="00693D59" w:rsidP="00693D59">
      <w:pPr>
        <w:rPr>
          <w:sz w:val="24"/>
        </w:rPr>
      </w:pPr>
      <w:r>
        <w:rPr>
          <w:sz w:val="24"/>
        </w:rPr>
        <w:t xml:space="preserve">        </w:t>
      </w:r>
      <w:r w:rsidRPr="00782B6E">
        <w:rPr>
          <w:sz w:val="24"/>
        </w:rPr>
        <w:t xml:space="preserve">муниципального образования </w:t>
      </w:r>
    </w:p>
    <w:p w:rsidR="000B6448" w:rsidRPr="0068049D" w:rsidRDefault="00693D59" w:rsidP="00693D59">
      <w:pPr>
        <w:rPr>
          <w:sz w:val="24"/>
          <w:szCs w:val="24"/>
        </w:rPr>
      </w:pPr>
      <w:r w:rsidRPr="00782B6E">
        <w:rPr>
          <w:sz w:val="24"/>
        </w:rPr>
        <w:t xml:space="preserve">        городского поселения «поселок Новый Уоян»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Е.П.Бондаренко</w:t>
      </w:r>
    </w:p>
    <w:p w:rsidR="00C12418" w:rsidRDefault="00C12418" w:rsidP="008D37BC">
      <w:pPr>
        <w:pStyle w:val="a5"/>
        <w:spacing w:after="0" w:line="259" w:lineRule="auto"/>
        <w:ind w:firstLine="0"/>
        <w:rPr>
          <w:sz w:val="28"/>
          <w:szCs w:val="28"/>
        </w:rPr>
      </w:pPr>
    </w:p>
    <w:p w:rsidR="00F7498F" w:rsidRDefault="00F7498F" w:rsidP="00F83E98">
      <w:pPr>
        <w:ind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>___________</w:t>
      </w:r>
    </w:p>
    <w:p w:rsidR="00BB7F82" w:rsidRPr="00B95FCB" w:rsidRDefault="001E33BD" w:rsidP="00F83E98">
      <w:pPr>
        <w:ind w:firstLine="0"/>
        <w:rPr>
          <w:bCs/>
          <w:sz w:val="16"/>
          <w:szCs w:val="16"/>
        </w:rPr>
      </w:pPr>
      <w:r w:rsidRPr="003C3A81">
        <w:rPr>
          <w:bCs/>
          <w:sz w:val="16"/>
          <w:szCs w:val="16"/>
        </w:rPr>
        <w:t>Исполнитель</w:t>
      </w:r>
      <w:r w:rsidR="00B95FCB" w:rsidRPr="00EC47E3">
        <w:rPr>
          <w:bCs/>
          <w:sz w:val="16"/>
          <w:szCs w:val="16"/>
        </w:rPr>
        <w:t>:</w:t>
      </w:r>
    </w:p>
    <w:p w:rsidR="003C7A2A" w:rsidRPr="006A6B21" w:rsidRDefault="00782B6E" w:rsidP="00EE224C">
      <w:pPr>
        <w:ind w:firstLine="0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</w:rPr>
        <w:t>Варфоломеева Н.М</w:t>
      </w:r>
      <w:r w:rsidR="006A6B21">
        <w:rPr>
          <w:bCs/>
          <w:sz w:val="16"/>
          <w:szCs w:val="16"/>
          <w:lang w:val="en-US"/>
        </w:rPr>
        <w:t>.</w:t>
      </w:r>
    </w:p>
    <w:sectPr w:rsidR="003C7A2A" w:rsidRPr="006A6B21" w:rsidSect="0068049D">
      <w:pgSz w:w="11906" w:h="16838"/>
      <w:pgMar w:top="568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C8" w:rsidRDefault="004B0DC8" w:rsidP="00CB7776">
      <w:pPr>
        <w:spacing w:line="240" w:lineRule="auto"/>
      </w:pPr>
      <w:r>
        <w:separator/>
      </w:r>
    </w:p>
  </w:endnote>
  <w:endnote w:type="continuationSeparator" w:id="0">
    <w:p w:rsidR="004B0DC8" w:rsidRDefault="004B0DC8" w:rsidP="00CB7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C8" w:rsidRDefault="004B0DC8" w:rsidP="00CB7776">
      <w:pPr>
        <w:spacing w:line="240" w:lineRule="auto"/>
      </w:pPr>
      <w:r>
        <w:separator/>
      </w:r>
    </w:p>
  </w:footnote>
  <w:footnote w:type="continuationSeparator" w:id="0">
    <w:p w:rsidR="004B0DC8" w:rsidRDefault="004B0DC8" w:rsidP="00CB77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739"/>
    <w:multiLevelType w:val="hybridMultilevel"/>
    <w:tmpl w:val="9A9495AC"/>
    <w:lvl w:ilvl="0" w:tplc="BF328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A1D28"/>
    <w:multiLevelType w:val="hybridMultilevel"/>
    <w:tmpl w:val="4600C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D1C6B"/>
    <w:multiLevelType w:val="hybridMultilevel"/>
    <w:tmpl w:val="FE62A102"/>
    <w:lvl w:ilvl="0" w:tplc="7F6CBA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0729A0"/>
    <w:multiLevelType w:val="hybridMultilevel"/>
    <w:tmpl w:val="5826F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C92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05162"/>
    <w:multiLevelType w:val="hybridMultilevel"/>
    <w:tmpl w:val="27880CE0"/>
    <w:lvl w:ilvl="0" w:tplc="C6C8A2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192494"/>
    <w:multiLevelType w:val="hybridMultilevel"/>
    <w:tmpl w:val="16809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962AA"/>
    <w:multiLevelType w:val="hybridMultilevel"/>
    <w:tmpl w:val="5700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0DE0"/>
    <w:multiLevelType w:val="multilevel"/>
    <w:tmpl w:val="CDE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11BBD"/>
    <w:multiLevelType w:val="hybridMultilevel"/>
    <w:tmpl w:val="55E0E3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B80F7B"/>
    <w:multiLevelType w:val="hybridMultilevel"/>
    <w:tmpl w:val="3070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55652"/>
    <w:multiLevelType w:val="hybridMultilevel"/>
    <w:tmpl w:val="077A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440D3B"/>
    <w:multiLevelType w:val="hybridMultilevel"/>
    <w:tmpl w:val="86F83972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41564181"/>
    <w:multiLevelType w:val="hybridMultilevel"/>
    <w:tmpl w:val="EC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42212"/>
    <w:multiLevelType w:val="hybridMultilevel"/>
    <w:tmpl w:val="6BB6A988"/>
    <w:lvl w:ilvl="0" w:tplc="B666E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785523"/>
    <w:multiLevelType w:val="hybridMultilevel"/>
    <w:tmpl w:val="D0A4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9491A"/>
    <w:multiLevelType w:val="hybridMultilevel"/>
    <w:tmpl w:val="5AFE38F4"/>
    <w:lvl w:ilvl="0" w:tplc="7B2E1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281E5A"/>
    <w:multiLevelType w:val="hybridMultilevel"/>
    <w:tmpl w:val="AEBE2850"/>
    <w:lvl w:ilvl="0" w:tplc="D4D6B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E6AEE"/>
    <w:multiLevelType w:val="hybridMultilevel"/>
    <w:tmpl w:val="8E9809C0"/>
    <w:lvl w:ilvl="0" w:tplc="73EC92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440178"/>
    <w:multiLevelType w:val="hybridMultilevel"/>
    <w:tmpl w:val="E4A6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C45F7"/>
    <w:multiLevelType w:val="hybridMultilevel"/>
    <w:tmpl w:val="2F16D9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637D7B5F"/>
    <w:multiLevelType w:val="hybridMultilevel"/>
    <w:tmpl w:val="97CE5C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E62C91"/>
    <w:multiLevelType w:val="hybridMultilevel"/>
    <w:tmpl w:val="F68032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5496920"/>
    <w:multiLevelType w:val="hybridMultilevel"/>
    <w:tmpl w:val="3028CA6E"/>
    <w:lvl w:ilvl="0" w:tplc="9CC6FB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D271B84"/>
    <w:multiLevelType w:val="hybridMultilevel"/>
    <w:tmpl w:val="AA482EFE"/>
    <w:lvl w:ilvl="0" w:tplc="410CB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6819EA"/>
    <w:multiLevelType w:val="hybridMultilevel"/>
    <w:tmpl w:val="D2CA5020"/>
    <w:lvl w:ilvl="0" w:tplc="80C47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"/>
  </w:num>
  <w:num w:numId="5">
    <w:abstractNumId w:val="5"/>
  </w:num>
  <w:num w:numId="6">
    <w:abstractNumId w:val="3"/>
  </w:num>
  <w:num w:numId="7">
    <w:abstractNumId w:val="23"/>
  </w:num>
  <w:num w:numId="8">
    <w:abstractNumId w:val="22"/>
  </w:num>
  <w:num w:numId="9">
    <w:abstractNumId w:val="8"/>
  </w:num>
  <w:num w:numId="10">
    <w:abstractNumId w:val="18"/>
  </w:num>
  <w:num w:numId="11">
    <w:abstractNumId w:val="19"/>
  </w:num>
  <w:num w:numId="12">
    <w:abstractNumId w:val="16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0"/>
  </w:num>
  <w:num w:numId="24">
    <w:abstractNumId w:val="9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A2A"/>
    <w:rsid w:val="0000350D"/>
    <w:rsid w:val="0000709C"/>
    <w:rsid w:val="00016DB2"/>
    <w:rsid w:val="0001766D"/>
    <w:rsid w:val="000272C2"/>
    <w:rsid w:val="00035328"/>
    <w:rsid w:val="00055F8D"/>
    <w:rsid w:val="00057F67"/>
    <w:rsid w:val="00064003"/>
    <w:rsid w:val="0006738B"/>
    <w:rsid w:val="0006784F"/>
    <w:rsid w:val="00072E57"/>
    <w:rsid w:val="00077C79"/>
    <w:rsid w:val="00082836"/>
    <w:rsid w:val="00082D5E"/>
    <w:rsid w:val="0008403D"/>
    <w:rsid w:val="00093465"/>
    <w:rsid w:val="00094B71"/>
    <w:rsid w:val="000A21FA"/>
    <w:rsid w:val="000A304F"/>
    <w:rsid w:val="000A36F4"/>
    <w:rsid w:val="000A7C99"/>
    <w:rsid w:val="000B06F3"/>
    <w:rsid w:val="000B6448"/>
    <w:rsid w:val="000C037F"/>
    <w:rsid w:val="000C06B7"/>
    <w:rsid w:val="000C552E"/>
    <w:rsid w:val="000C7038"/>
    <w:rsid w:val="000C7B6B"/>
    <w:rsid w:val="000D4474"/>
    <w:rsid w:val="000D7731"/>
    <w:rsid w:val="000E1B70"/>
    <w:rsid w:val="000E43ED"/>
    <w:rsid w:val="000F1193"/>
    <w:rsid w:val="0010454F"/>
    <w:rsid w:val="00104777"/>
    <w:rsid w:val="001111B6"/>
    <w:rsid w:val="0011780F"/>
    <w:rsid w:val="00133767"/>
    <w:rsid w:val="00134855"/>
    <w:rsid w:val="00134EA4"/>
    <w:rsid w:val="001412BE"/>
    <w:rsid w:val="00141BB1"/>
    <w:rsid w:val="00143DE3"/>
    <w:rsid w:val="00145043"/>
    <w:rsid w:val="0014758E"/>
    <w:rsid w:val="001501DF"/>
    <w:rsid w:val="00152BD9"/>
    <w:rsid w:val="0015401C"/>
    <w:rsid w:val="0015403C"/>
    <w:rsid w:val="00162EDA"/>
    <w:rsid w:val="00164AA4"/>
    <w:rsid w:val="00171A37"/>
    <w:rsid w:val="001722CF"/>
    <w:rsid w:val="001771D4"/>
    <w:rsid w:val="00177660"/>
    <w:rsid w:val="001812E6"/>
    <w:rsid w:val="0018170D"/>
    <w:rsid w:val="00187DE5"/>
    <w:rsid w:val="001A45D5"/>
    <w:rsid w:val="001A7A18"/>
    <w:rsid w:val="001B7213"/>
    <w:rsid w:val="001C0BAF"/>
    <w:rsid w:val="001C0C7B"/>
    <w:rsid w:val="001C2EE0"/>
    <w:rsid w:val="001D1ABA"/>
    <w:rsid w:val="001D1D75"/>
    <w:rsid w:val="001D38DF"/>
    <w:rsid w:val="001E2DE9"/>
    <w:rsid w:val="001E33BD"/>
    <w:rsid w:val="001F2B60"/>
    <w:rsid w:val="001F4376"/>
    <w:rsid w:val="001F4EC4"/>
    <w:rsid w:val="001F53F0"/>
    <w:rsid w:val="0020765C"/>
    <w:rsid w:val="00212BBD"/>
    <w:rsid w:val="00213496"/>
    <w:rsid w:val="00215AF8"/>
    <w:rsid w:val="00217FC5"/>
    <w:rsid w:val="002236CC"/>
    <w:rsid w:val="0023116F"/>
    <w:rsid w:val="00232416"/>
    <w:rsid w:val="00247CEB"/>
    <w:rsid w:val="0025010B"/>
    <w:rsid w:val="0025191E"/>
    <w:rsid w:val="00251FA8"/>
    <w:rsid w:val="00252074"/>
    <w:rsid w:val="0026212C"/>
    <w:rsid w:val="00264D6A"/>
    <w:rsid w:val="0026694A"/>
    <w:rsid w:val="002700F3"/>
    <w:rsid w:val="0027554E"/>
    <w:rsid w:val="002770E4"/>
    <w:rsid w:val="00280FBA"/>
    <w:rsid w:val="002832C8"/>
    <w:rsid w:val="002867AB"/>
    <w:rsid w:val="0029092C"/>
    <w:rsid w:val="002929DB"/>
    <w:rsid w:val="002A0C4B"/>
    <w:rsid w:val="002A66B6"/>
    <w:rsid w:val="002B5617"/>
    <w:rsid w:val="002B5FE2"/>
    <w:rsid w:val="002B6A64"/>
    <w:rsid w:val="002C0B72"/>
    <w:rsid w:val="002D01B2"/>
    <w:rsid w:val="002D0B37"/>
    <w:rsid w:val="002E4CFB"/>
    <w:rsid w:val="002E7861"/>
    <w:rsid w:val="002E7A8F"/>
    <w:rsid w:val="002F04B5"/>
    <w:rsid w:val="002F0C2F"/>
    <w:rsid w:val="002F3C1B"/>
    <w:rsid w:val="002F6EA8"/>
    <w:rsid w:val="003014B3"/>
    <w:rsid w:val="00303323"/>
    <w:rsid w:val="0030483B"/>
    <w:rsid w:val="003176C3"/>
    <w:rsid w:val="00322E4D"/>
    <w:rsid w:val="00333807"/>
    <w:rsid w:val="00337A6D"/>
    <w:rsid w:val="003400A4"/>
    <w:rsid w:val="003411BF"/>
    <w:rsid w:val="00341B7C"/>
    <w:rsid w:val="00342853"/>
    <w:rsid w:val="00343E24"/>
    <w:rsid w:val="00343FFC"/>
    <w:rsid w:val="00345C95"/>
    <w:rsid w:val="00354CF4"/>
    <w:rsid w:val="00357E5A"/>
    <w:rsid w:val="00366E4E"/>
    <w:rsid w:val="003765F1"/>
    <w:rsid w:val="00380787"/>
    <w:rsid w:val="00386509"/>
    <w:rsid w:val="003867BC"/>
    <w:rsid w:val="003940B1"/>
    <w:rsid w:val="003A0EF7"/>
    <w:rsid w:val="003B2244"/>
    <w:rsid w:val="003B4856"/>
    <w:rsid w:val="003C277C"/>
    <w:rsid w:val="003C3A81"/>
    <w:rsid w:val="003C7A2A"/>
    <w:rsid w:val="003D3D12"/>
    <w:rsid w:val="003D42D3"/>
    <w:rsid w:val="003D55F0"/>
    <w:rsid w:val="003D7C61"/>
    <w:rsid w:val="003E6D07"/>
    <w:rsid w:val="003F368F"/>
    <w:rsid w:val="003F3AA0"/>
    <w:rsid w:val="00400233"/>
    <w:rsid w:val="00407235"/>
    <w:rsid w:val="0040797E"/>
    <w:rsid w:val="0041382B"/>
    <w:rsid w:val="00420BC5"/>
    <w:rsid w:val="00423C42"/>
    <w:rsid w:val="0043307F"/>
    <w:rsid w:val="00437099"/>
    <w:rsid w:val="004418E9"/>
    <w:rsid w:val="004425B1"/>
    <w:rsid w:val="004613B0"/>
    <w:rsid w:val="0046495C"/>
    <w:rsid w:val="004656A2"/>
    <w:rsid w:val="00466C3F"/>
    <w:rsid w:val="004723F0"/>
    <w:rsid w:val="0047329E"/>
    <w:rsid w:val="00475CAF"/>
    <w:rsid w:val="00481802"/>
    <w:rsid w:val="00483201"/>
    <w:rsid w:val="0048493A"/>
    <w:rsid w:val="00486F56"/>
    <w:rsid w:val="0049091D"/>
    <w:rsid w:val="00493769"/>
    <w:rsid w:val="00496CC8"/>
    <w:rsid w:val="004A20FC"/>
    <w:rsid w:val="004A5E6C"/>
    <w:rsid w:val="004A60FE"/>
    <w:rsid w:val="004A666D"/>
    <w:rsid w:val="004A6CF1"/>
    <w:rsid w:val="004B0DC8"/>
    <w:rsid w:val="004B488D"/>
    <w:rsid w:val="004B4BCB"/>
    <w:rsid w:val="004B5D41"/>
    <w:rsid w:val="004C009C"/>
    <w:rsid w:val="004C1B2B"/>
    <w:rsid w:val="004C2F03"/>
    <w:rsid w:val="004C4893"/>
    <w:rsid w:val="004D580C"/>
    <w:rsid w:val="004E0DC7"/>
    <w:rsid w:val="004E596C"/>
    <w:rsid w:val="004E60CC"/>
    <w:rsid w:val="004E7F3A"/>
    <w:rsid w:val="004F6B72"/>
    <w:rsid w:val="00502048"/>
    <w:rsid w:val="0050488C"/>
    <w:rsid w:val="00514D88"/>
    <w:rsid w:val="00515862"/>
    <w:rsid w:val="00523ACE"/>
    <w:rsid w:val="00526216"/>
    <w:rsid w:val="0054066B"/>
    <w:rsid w:val="00542BFC"/>
    <w:rsid w:val="00543476"/>
    <w:rsid w:val="00543C62"/>
    <w:rsid w:val="00543C8A"/>
    <w:rsid w:val="00547E63"/>
    <w:rsid w:val="00551107"/>
    <w:rsid w:val="00556154"/>
    <w:rsid w:val="005564F5"/>
    <w:rsid w:val="005605C2"/>
    <w:rsid w:val="00567EBB"/>
    <w:rsid w:val="005811A8"/>
    <w:rsid w:val="00591366"/>
    <w:rsid w:val="005A01C9"/>
    <w:rsid w:val="005A02F1"/>
    <w:rsid w:val="005A1FCA"/>
    <w:rsid w:val="005A5550"/>
    <w:rsid w:val="005A66D9"/>
    <w:rsid w:val="005B1B39"/>
    <w:rsid w:val="005C39A9"/>
    <w:rsid w:val="005D28D0"/>
    <w:rsid w:val="005D29EE"/>
    <w:rsid w:val="005D7406"/>
    <w:rsid w:val="005E21DD"/>
    <w:rsid w:val="005E7185"/>
    <w:rsid w:val="005F49B7"/>
    <w:rsid w:val="00602F85"/>
    <w:rsid w:val="00606097"/>
    <w:rsid w:val="00606ED3"/>
    <w:rsid w:val="00611113"/>
    <w:rsid w:val="00611910"/>
    <w:rsid w:val="006221B5"/>
    <w:rsid w:val="006243F4"/>
    <w:rsid w:val="0062697B"/>
    <w:rsid w:val="00626FAE"/>
    <w:rsid w:val="00635D6D"/>
    <w:rsid w:val="00640BEB"/>
    <w:rsid w:val="00650F77"/>
    <w:rsid w:val="00657769"/>
    <w:rsid w:val="00660D49"/>
    <w:rsid w:val="00665609"/>
    <w:rsid w:val="00670E72"/>
    <w:rsid w:val="00675598"/>
    <w:rsid w:val="0068049D"/>
    <w:rsid w:val="00681834"/>
    <w:rsid w:val="00693396"/>
    <w:rsid w:val="00693D59"/>
    <w:rsid w:val="00697B80"/>
    <w:rsid w:val="00697D39"/>
    <w:rsid w:val="006A48AA"/>
    <w:rsid w:val="006A6806"/>
    <w:rsid w:val="006A6B21"/>
    <w:rsid w:val="006B2E34"/>
    <w:rsid w:val="006C2F13"/>
    <w:rsid w:val="006C78A4"/>
    <w:rsid w:val="006E56DB"/>
    <w:rsid w:val="006F4E8D"/>
    <w:rsid w:val="006F53FF"/>
    <w:rsid w:val="0070155E"/>
    <w:rsid w:val="00701A35"/>
    <w:rsid w:val="007076DA"/>
    <w:rsid w:val="00707ED8"/>
    <w:rsid w:val="007104F6"/>
    <w:rsid w:val="00711605"/>
    <w:rsid w:val="0071201F"/>
    <w:rsid w:val="00721592"/>
    <w:rsid w:val="007218B7"/>
    <w:rsid w:val="0072310B"/>
    <w:rsid w:val="00723D33"/>
    <w:rsid w:val="00726944"/>
    <w:rsid w:val="00733589"/>
    <w:rsid w:val="00734893"/>
    <w:rsid w:val="0073545B"/>
    <w:rsid w:val="007404C3"/>
    <w:rsid w:val="00743C81"/>
    <w:rsid w:val="0074571B"/>
    <w:rsid w:val="00752166"/>
    <w:rsid w:val="00752418"/>
    <w:rsid w:val="00756379"/>
    <w:rsid w:val="00761FBF"/>
    <w:rsid w:val="00767861"/>
    <w:rsid w:val="007730F4"/>
    <w:rsid w:val="00774158"/>
    <w:rsid w:val="00774638"/>
    <w:rsid w:val="00782B6E"/>
    <w:rsid w:val="007837F9"/>
    <w:rsid w:val="0078684F"/>
    <w:rsid w:val="0078728A"/>
    <w:rsid w:val="00790E67"/>
    <w:rsid w:val="007948B7"/>
    <w:rsid w:val="007979E0"/>
    <w:rsid w:val="007A4949"/>
    <w:rsid w:val="007A4AB8"/>
    <w:rsid w:val="007A5E98"/>
    <w:rsid w:val="007B4C8E"/>
    <w:rsid w:val="007B76C0"/>
    <w:rsid w:val="007B7900"/>
    <w:rsid w:val="007D1286"/>
    <w:rsid w:val="007D13E2"/>
    <w:rsid w:val="007D2370"/>
    <w:rsid w:val="007D6704"/>
    <w:rsid w:val="007E1B05"/>
    <w:rsid w:val="007E329C"/>
    <w:rsid w:val="007E6A06"/>
    <w:rsid w:val="007F1A96"/>
    <w:rsid w:val="007F3D6A"/>
    <w:rsid w:val="007F6F6C"/>
    <w:rsid w:val="00800AA2"/>
    <w:rsid w:val="008012B9"/>
    <w:rsid w:val="008042ED"/>
    <w:rsid w:val="00807D7A"/>
    <w:rsid w:val="00810540"/>
    <w:rsid w:val="008131C7"/>
    <w:rsid w:val="00815A4F"/>
    <w:rsid w:val="00821638"/>
    <w:rsid w:val="0082167A"/>
    <w:rsid w:val="00826335"/>
    <w:rsid w:val="00826C23"/>
    <w:rsid w:val="00840DA0"/>
    <w:rsid w:val="00840E2E"/>
    <w:rsid w:val="0085358E"/>
    <w:rsid w:val="00856A1E"/>
    <w:rsid w:val="00860008"/>
    <w:rsid w:val="0086018F"/>
    <w:rsid w:val="00861637"/>
    <w:rsid w:val="008641C9"/>
    <w:rsid w:val="0086420E"/>
    <w:rsid w:val="00875ACE"/>
    <w:rsid w:val="00875CBD"/>
    <w:rsid w:val="00876132"/>
    <w:rsid w:val="008777A8"/>
    <w:rsid w:val="00882906"/>
    <w:rsid w:val="00884AE8"/>
    <w:rsid w:val="0089575F"/>
    <w:rsid w:val="008A1978"/>
    <w:rsid w:val="008B0FE0"/>
    <w:rsid w:val="008C47AF"/>
    <w:rsid w:val="008C4C10"/>
    <w:rsid w:val="008C7746"/>
    <w:rsid w:val="008D32DD"/>
    <w:rsid w:val="008D37BC"/>
    <w:rsid w:val="008E05E3"/>
    <w:rsid w:val="008E3039"/>
    <w:rsid w:val="008E5006"/>
    <w:rsid w:val="008F4B45"/>
    <w:rsid w:val="008F6E30"/>
    <w:rsid w:val="00907520"/>
    <w:rsid w:val="009107DF"/>
    <w:rsid w:val="00910AA1"/>
    <w:rsid w:val="0091254E"/>
    <w:rsid w:val="00916CE2"/>
    <w:rsid w:val="00921015"/>
    <w:rsid w:val="0092277A"/>
    <w:rsid w:val="00922E66"/>
    <w:rsid w:val="00927201"/>
    <w:rsid w:val="0093306D"/>
    <w:rsid w:val="00934082"/>
    <w:rsid w:val="00942098"/>
    <w:rsid w:val="00947D7B"/>
    <w:rsid w:val="009520DF"/>
    <w:rsid w:val="00953E6F"/>
    <w:rsid w:val="00954630"/>
    <w:rsid w:val="0096526E"/>
    <w:rsid w:val="00967112"/>
    <w:rsid w:val="00972689"/>
    <w:rsid w:val="00974E38"/>
    <w:rsid w:val="00981055"/>
    <w:rsid w:val="009823CB"/>
    <w:rsid w:val="0098504A"/>
    <w:rsid w:val="009930E7"/>
    <w:rsid w:val="009A30C3"/>
    <w:rsid w:val="009A3AEF"/>
    <w:rsid w:val="009B09FA"/>
    <w:rsid w:val="009B17A4"/>
    <w:rsid w:val="009B40EF"/>
    <w:rsid w:val="009C2E6D"/>
    <w:rsid w:val="009D15AD"/>
    <w:rsid w:val="009D2F77"/>
    <w:rsid w:val="009E2669"/>
    <w:rsid w:val="009E26D1"/>
    <w:rsid w:val="009F0E65"/>
    <w:rsid w:val="009F299C"/>
    <w:rsid w:val="009F3D99"/>
    <w:rsid w:val="00A0514D"/>
    <w:rsid w:val="00A14ADB"/>
    <w:rsid w:val="00A15FEA"/>
    <w:rsid w:val="00A16DF2"/>
    <w:rsid w:val="00A235D4"/>
    <w:rsid w:val="00A369DD"/>
    <w:rsid w:val="00A41050"/>
    <w:rsid w:val="00A41E10"/>
    <w:rsid w:val="00A42BD0"/>
    <w:rsid w:val="00A46AE9"/>
    <w:rsid w:val="00A501B6"/>
    <w:rsid w:val="00A50D27"/>
    <w:rsid w:val="00A56CD9"/>
    <w:rsid w:val="00A5748C"/>
    <w:rsid w:val="00A6075C"/>
    <w:rsid w:val="00A61F27"/>
    <w:rsid w:val="00A65BA2"/>
    <w:rsid w:val="00A66172"/>
    <w:rsid w:val="00A71A50"/>
    <w:rsid w:val="00A72FFA"/>
    <w:rsid w:val="00A8433F"/>
    <w:rsid w:val="00A95279"/>
    <w:rsid w:val="00A96384"/>
    <w:rsid w:val="00AA15D6"/>
    <w:rsid w:val="00AA2941"/>
    <w:rsid w:val="00AB2BA7"/>
    <w:rsid w:val="00AB2CA0"/>
    <w:rsid w:val="00AB5B5B"/>
    <w:rsid w:val="00AC01FB"/>
    <w:rsid w:val="00AC5C69"/>
    <w:rsid w:val="00AC6011"/>
    <w:rsid w:val="00AD0A61"/>
    <w:rsid w:val="00AD14AA"/>
    <w:rsid w:val="00AD6012"/>
    <w:rsid w:val="00AE02FB"/>
    <w:rsid w:val="00AE286D"/>
    <w:rsid w:val="00AE65F6"/>
    <w:rsid w:val="00AF228B"/>
    <w:rsid w:val="00AF4A9E"/>
    <w:rsid w:val="00AF5479"/>
    <w:rsid w:val="00AF67F7"/>
    <w:rsid w:val="00B03CA4"/>
    <w:rsid w:val="00B04095"/>
    <w:rsid w:val="00B07939"/>
    <w:rsid w:val="00B122D1"/>
    <w:rsid w:val="00B2167A"/>
    <w:rsid w:val="00B22712"/>
    <w:rsid w:val="00B24E8A"/>
    <w:rsid w:val="00B24E8D"/>
    <w:rsid w:val="00B24FF8"/>
    <w:rsid w:val="00B30439"/>
    <w:rsid w:val="00B33813"/>
    <w:rsid w:val="00B33A8D"/>
    <w:rsid w:val="00B356FF"/>
    <w:rsid w:val="00B53696"/>
    <w:rsid w:val="00B63743"/>
    <w:rsid w:val="00B727D1"/>
    <w:rsid w:val="00B74E88"/>
    <w:rsid w:val="00B75C23"/>
    <w:rsid w:val="00B808A8"/>
    <w:rsid w:val="00B90779"/>
    <w:rsid w:val="00B95FCB"/>
    <w:rsid w:val="00B961ED"/>
    <w:rsid w:val="00BA6B51"/>
    <w:rsid w:val="00BA76E1"/>
    <w:rsid w:val="00BB5FB9"/>
    <w:rsid w:val="00BB7F82"/>
    <w:rsid w:val="00BC3CCE"/>
    <w:rsid w:val="00BC5D75"/>
    <w:rsid w:val="00BC7DAB"/>
    <w:rsid w:val="00BC7E6A"/>
    <w:rsid w:val="00BE13CD"/>
    <w:rsid w:val="00BE1DA4"/>
    <w:rsid w:val="00BE41AF"/>
    <w:rsid w:val="00BE4ACA"/>
    <w:rsid w:val="00BE5F5F"/>
    <w:rsid w:val="00C10B19"/>
    <w:rsid w:val="00C12418"/>
    <w:rsid w:val="00C14CD0"/>
    <w:rsid w:val="00C17336"/>
    <w:rsid w:val="00C207B1"/>
    <w:rsid w:val="00C20AE6"/>
    <w:rsid w:val="00C23CFA"/>
    <w:rsid w:val="00C24E81"/>
    <w:rsid w:val="00C303D2"/>
    <w:rsid w:val="00C34A85"/>
    <w:rsid w:val="00C35B73"/>
    <w:rsid w:val="00C36B3E"/>
    <w:rsid w:val="00C4158D"/>
    <w:rsid w:val="00C4195A"/>
    <w:rsid w:val="00C41C6A"/>
    <w:rsid w:val="00C47B03"/>
    <w:rsid w:val="00C47C70"/>
    <w:rsid w:val="00C5579D"/>
    <w:rsid w:val="00C70FEF"/>
    <w:rsid w:val="00C80738"/>
    <w:rsid w:val="00C81E12"/>
    <w:rsid w:val="00C8344E"/>
    <w:rsid w:val="00CB380E"/>
    <w:rsid w:val="00CB5239"/>
    <w:rsid w:val="00CB6A56"/>
    <w:rsid w:val="00CB7776"/>
    <w:rsid w:val="00CC19B8"/>
    <w:rsid w:val="00CC2E89"/>
    <w:rsid w:val="00CD3125"/>
    <w:rsid w:val="00CE2DCB"/>
    <w:rsid w:val="00CE3FD6"/>
    <w:rsid w:val="00CE6398"/>
    <w:rsid w:val="00CE69C9"/>
    <w:rsid w:val="00CF0D29"/>
    <w:rsid w:val="00CF4505"/>
    <w:rsid w:val="00D10485"/>
    <w:rsid w:val="00D1730D"/>
    <w:rsid w:val="00D1781E"/>
    <w:rsid w:val="00D27DCE"/>
    <w:rsid w:val="00D3125D"/>
    <w:rsid w:val="00D41FB5"/>
    <w:rsid w:val="00D43A60"/>
    <w:rsid w:val="00D53377"/>
    <w:rsid w:val="00D541E5"/>
    <w:rsid w:val="00D60709"/>
    <w:rsid w:val="00D739C6"/>
    <w:rsid w:val="00D77F67"/>
    <w:rsid w:val="00D815AC"/>
    <w:rsid w:val="00D93CFA"/>
    <w:rsid w:val="00D97AEB"/>
    <w:rsid w:val="00DB0890"/>
    <w:rsid w:val="00DB376B"/>
    <w:rsid w:val="00DB3D7F"/>
    <w:rsid w:val="00DB5C36"/>
    <w:rsid w:val="00DB6845"/>
    <w:rsid w:val="00DC2497"/>
    <w:rsid w:val="00DC460D"/>
    <w:rsid w:val="00DC7CDB"/>
    <w:rsid w:val="00DD07C5"/>
    <w:rsid w:val="00DD12C8"/>
    <w:rsid w:val="00DD1BB9"/>
    <w:rsid w:val="00DD50A7"/>
    <w:rsid w:val="00DD6116"/>
    <w:rsid w:val="00DD646A"/>
    <w:rsid w:val="00DD64FE"/>
    <w:rsid w:val="00DE353F"/>
    <w:rsid w:val="00DE3BD1"/>
    <w:rsid w:val="00DE5350"/>
    <w:rsid w:val="00DE762D"/>
    <w:rsid w:val="00DF1C6C"/>
    <w:rsid w:val="00E005A2"/>
    <w:rsid w:val="00E1578D"/>
    <w:rsid w:val="00E17503"/>
    <w:rsid w:val="00E26082"/>
    <w:rsid w:val="00E3062D"/>
    <w:rsid w:val="00E37BE9"/>
    <w:rsid w:val="00E50922"/>
    <w:rsid w:val="00E535E8"/>
    <w:rsid w:val="00E5421A"/>
    <w:rsid w:val="00E6120E"/>
    <w:rsid w:val="00E612C6"/>
    <w:rsid w:val="00E61D34"/>
    <w:rsid w:val="00E631A4"/>
    <w:rsid w:val="00E765ED"/>
    <w:rsid w:val="00E86D95"/>
    <w:rsid w:val="00E90B79"/>
    <w:rsid w:val="00EA5F83"/>
    <w:rsid w:val="00EB01D7"/>
    <w:rsid w:val="00EC47E3"/>
    <w:rsid w:val="00EE224C"/>
    <w:rsid w:val="00EE2685"/>
    <w:rsid w:val="00EE4877"/>
    <w:rsid w:val="00EE49F6"/>
    <w:rsid w:val="00EE5CD7"/>
    <w:rsid w:val="00EE69BA"/>
    <w:rsid w:val="00EF56F6"/>
    <w:rsid w:val="00EF7425"/>
    <w:rsid w:val="00F01202"/>
    <w:rsid w:val="00F015F8"/>
    <w:rsid w:val="00F016E1"/>
    <w:rsid w:val="00F101E4"/>
    <w:rsid w:val="00F10923"/>
    <w:rsid w:val="00F11AAE"/>
    <w:rsid w:val="00F12B29"/>
    <w:rsid w:val="00F13D76"/>
    <w:rsid w:val="00F13ED9"/>
    <w:rsid w:val="00F3492D"/>
    <w:rsid w:val="00F36EA8"/>
    <w:rsid w:val="00F41E5A"/>
    <w:rsid w:val="00F44180"/>
    <w:rsid w:val="00F447EF"/>
    <w:rsid w:val="00F47C96"/>
    <w:rsid w:val="00F47ED4"/>
    <w:rsid w:val="00F50BCC"/>
    <w:rsid w:val="00F54025"/>
    <w:rsid w:val="00F5534A"/>
    <w:rsid w:val="00F6052E"/>
    <w:rsid w:val="00F611B1"/>
    <w:rsid w:val="00F637D0"/>
    <w:rsid w:val="00F63D5B"/>
    <w:rsid w:val="00F65135"/>
    <w:rsid w:val="00F7393C"/>
    <w:rsid w:val="00F7498F"/>
    <w:rsid w:val="00F8181E"/>
    <w:rsid w:val="00F81E5C"/>
    <w:rsid w:val="00F83E98"/>
    <w:rsid w:val="00F90DAF"/>
    <w:rsid w:val="00F92872"/>
    <w:rsid w:val="00F93B9B"/>
    <w:rsid w:val="00F95738"/>
    <w:rsid w:val="00F96498"/>
    <w:rsid w:val="00FA138F"/>
    <w:rsid w:val="00FA3192"/>
    <w:rsid w:val="00FB023F"/>
    <w:rsid w:val="00FC1E80"/>
    <w:rsid w:val="00FC631A"/>
    <w:rsid w:val="00FC7A42"/>
    <w:rsid w:val="00FC7A8D"/>
    <w:rsid w:val="00FD772D"/>
    <w:rsid w:val="00FE39C6"/>
    <w:rsid w:val="00FF042A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60" w:lineRule="auto"/>
      <w:ind w:firstLine="50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FF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ind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color w:val="3366FF"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outlineLvl w:val="4"/>
    </w:pPr>
    <w:rPr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ind w:right="-5" w:firstLine="540"/>
      <w:jc w:val="center"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qFormat/>
    <w:pPr>
      <w:keepNext/>
      <w:widowControl/>
      <w:spacing w:line="240" w:lineRule="auto"/>
      <w:ind w:firstLine="0"/>
      <w:jc w:val="center"/>
      <w:outlineLvl w:val="6"/>
    </w:pPr>
    <w:rPr>
      <w:rFonts w:ascii="Arial CYR" w:hAnsi="Arial CYR" w:cs="Arial CYR"/>
      <w:b/>
      <w:bCs/>
      <w:sz w:val="20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b/>
      <w:bCs/>
      <w:color w:val="000000"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widowControl/>
      <w:spacing w:line="240" w:lineRule="auto"/>
      <w:ind w:firstLine="540"/>
    </w:pPr>
    <w:rPr>
      <w:sz w:val="24"/>
      <w:szCs w:val="32"/>
    </w:rPr>
  </w:style>
  <w:style w:type="character" w:customStyle="1" w:styleId="a4">
    <w:name w:val="Основной текст с отступом Знак"/>
    <w:link w:val="a3"/>
    <w:rsid w:val="00A6075C"/>
    <w:rPr>
      <w:sz w:val="24"/>
      <w:szCs w:val="32"/>
    </w:rPr>
  </w:style>
  <w:style w:type="paragraph" w:styleId="a5">
    <w:name w:val="Body Text"/>
    <w:basedOn w:val="a"/>
    <w:link w:val="a6"/>
    <w:pPr>
      <w:spacing w:after="120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pPr>
      <w:widowControl/>
      <w:spacing w:line="240" w:lineRule="auto"/>
      <w:ind w:firstLine="0"/>
      <w:jc w:val="center"/>
    </w:pPr>
    <w:rPr>
      <w:b/>
      <w:bCs/>
      <w:sz w:val="32"/>
      <w:szCs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character" w:styleId="a9">
    <w:name w:val="Emphasis"/>
    <w:qFormat/>
    <w:rPr>
      <w:i/>
      <w:iCs/>
    </w:rPr>
  </w:style>
  <w:style w:type="paragraph" w:styleId="aa">
    <w:name w:val="List Paragraph"/>
    <w:basedOn w:val="a"/>
    <w:link w:val="ab"/>
    <w:uiPriority w:val="34"/>
    <w:qFormat/>
    <w:rsid w:val="003014B3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F8181E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828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8D37BC"/>
    <w:rPr>
      <w:sz w:val="18"/>
    </w:rPr>
  </w:style>
  <w:style w:type="paragraph" w:styleId="ac">
    <w:name w:val="header"/>
    <w:basedOn w:val="a"/>
    <w:link w:val="ad"/>
    <w:rsid w:val="00CB77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B7776"/>
    <w:rPr>
      <w:sz w:val="18"/>
    </w:rPr>
  </w:style>
  <w:style w:type="paragraph" w:styleId="ae">
    <w:name w:val="footer"/>
    <w:basedOn w:val="a"/>
    <w:link w:val="af"/>
    <w:rsid w:val="00CB77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B7776"/>
    <w:rPr>
      <w:sz w:val="18"/>
    </w:rPr>
  </w:style>
  <w:style w:type="character" w:styleId="af0">
    <w:name w:val="Hyperlink"/>
    <w:uiPriority w:val="99"/>
    <w:unhideWhenUsed/>
    <w:rsid w:val="004E0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65059-97C8-4BFD-B744-D3BA18FC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,</dc:creator>
  <cp:lastModifiedBy>Саша</cp:lastModifiedBy>
  <cp:revision>2</cp:revision>
  <cp:lastPrinted>2015-12-17T05:45:00Z</cp:lastPrinted>
  <dcterms:created xsi:type="dcterms:W3CDTF">2016-09-06T07:08:00Z</dcterms:created>
  <dcterms:modified xsi:type="dcterms:W3CDTF">2016-09-06T07:08:00Z</dcterms:modified>
</cp:coreProperties>
</file>